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A1" w:rsidRPr="000009AA" w:rsidRDefault="008146A1" w:rsidP="002B753E">
      <w:pPr>
        <w:rPr>
          <w:b/>
        </w:rPr>
      </w:pPr>
      <w:r w:rsidRPr="001A7DAD">
        <w:rPr>
          <w:b/>
          <w:highlight w:val="yellow"/>
        </w:rPr>
        <w:t>Спам. Что это такое простыми словами?</w:t>
      </w:r>
    </w:p>
    <w:p w:rsidR="008146A1" w:rsidRDefault="008146A1" w:rsidP="008146A1">
      <w:r>
        <w:t xml:space="preserve">Хотя это не называлось спамом до начала 1990–х годов - сам </w:t>
      </w:r>
      <w:r w:rsidRPr="00B553DA">
        <w:rPr>
          <w:highlight w:val="yellow"/>
        </w:rPr>
        <w:t>термин</w:t>
      </w:r>
      <w:r>
        <w:t xml:space="preserve"> происходит от ныне легендарного эскиза Монти </w:t>
      </w:r>
      <w:proofErr w:type="spellStart"/>
      <w:r>
        <w:t>Пайтона</w:t>
      </w:r>
      <w:proofErr w:type="spellEnd"/>
      <w:r>
        <w:t xml:space="preserve"> 1970 года "Летающий цирк".  Действие происходит в небольшом кафе, где толпа (довольно раздражающих) викингов заглушает остальную часть разговора, распевая все громче и громче припевы “СПАМ, СПАМ, СПАМ...”, несколько менее популярного консервированного мяса.</w:t>
      </w:r>
    </w:p>
    <w:p w:rsidR="008146A1" w:rsidRDefault="008146A1" w:rsidP="008146A1">
      <w:r>
        <w:t xml:space="preserve">Оглядываясь назад, неудивительно, что </w:t>
      </w:r>
      <w:r w:rsidRPr="00222F4B">
        <w:rPr>
          <w:highlight w:val="yellow"/>
        </w:rPr>
        <w:t>слово</w:t>
      </w:r>
      <w:r>
        <w:t xml:space="preserve"> "спам" в конечном итоге будет принято для обозначения потока нежелательных коммерческих сообщений, которые част</w:t>
      </w:r>
      <w:r w:rsidR="000009AA">
        <w:t>о воспринимаются как глушители нормальных коммуникаций</w:t>
      </w:r>
      <w:r>
        <w:t>.</w:t>
      </w:r>
    </w:p>
    <w:p w:rsidR="008146A1" w:rsidRPr="000009AA" w:rsidRDefault="000009AA" w:rsidP="008146A1">
      <w:pPr>
        <w:rPr>
          <w:b/>
        </w:rPr>
      </w:pPr>
      <w:r w:rsidRPr="000009AA">
        <w:rPr>
          <w:b/>
        </w:rPr>
        <w:t>История.</w:t>
      </w:r>
    </w:p>
    <w:p w:rsidR="008146A1" w:rsidRDefault="000009AA" w:rsidP="008146A1">
      <w:r>
        <w:t>С</w:t>
      </w:r>
      <w:r w:rsidR="008146A1">
        <w:t xml:space="preserve">амые первые нежелательные </w:t>
      </w:r>
      <w:r w:rsidR="008146A1" w:rsidRPr="00BC6EA3">
        <w:rPr>
          <w:highlight w:val="yellow"/>
        </w:rPr>
        <w:t>электронные</w:t>
      </w:r>
      <w:r w:rsidR="008146A1">
        <w:t xml:space="preserve"> сообщения были переданы</w:t>
      </w:r>
      <w:r>
        <w:t xml:space="preserve"> по телеграфу еще в 1864 году. </w:t>
      </w:r>
      <w:r w:rsidR="008146A1">
        <w:t>Эти сообщения были довольно сомнительными инвестиционными предложениями</w:t>
      </w:r>
      <w:r>
        <w:t xml:space="preserve"> от богатых американцев</w:t>
      </w:r>
      <w:r w:rsidR="008146A1">
        <w:t>.</w:t>
      </w:r>
    </w:p>
    <w:p w:rsidR="008146A1" w:rsidRDefault="000009AA" w:rsidP="008146A1">
      <w:r>
        <w:t>П</w:t>
      </w:r>
      <w:r w:rsidR="008146A1">
        <w:t xml:space="preserve">ервый спам по </w:t>
      </w:r>
      <w:r w:rsidR="008146A1" w:rsidRPr="00BC6EA3">
        <w:rPr>
          <w:highlight w:val="yellow"/>
        </w:rPr>
        <w:t>электронной</w:t>
      </w:r>
      <w:r w:rsidR="008146A1">
        <w:t xml:space="preserve"> </w:t>
      </w:r>
      <w:r w:rsidR="008146A1" w:rsidRPr="00B134E8">
        <w:rPr>
          <w:highlight w:val="yellow"/>
        </w:rPr>
        <w:t>почте</w:t>
      </w:r>
      <w:r w:rsidR="008146A1">
        <w:t xml:space="preserve"> был отправлен человеком по имени Гэри Терк 3 мая 1978 года.  </w:t>
      </w:r>
      <w:proofErr w:type="spellStart"/>
      <w:r w:rsidR="008146A1">
        <w:t>Туерк</w:t>
      </w:r>
      <w:proofErr w:type="spellEnd"/>
      <w:r w:rsidR="008146A1">
        <w:t xml:space="preserve">, который в то время работал в </w:t>
      </w:r>
      <w:proofErr w:type="spellStart"/>
      <w:r w:rsidR="008146A1">
        <w:t>Digital</w:t>
      </w:r>
      <w:proofErr w:type="spellEnd"/>
      <w:r w:rsidR="008146A1">
        <w:t xml:space="preserve"> </w:t>
      </w:r>
      <w:proofErr w:type="spellStart"/>
      <w:r w:rsidR="008146A1">
        <w:t>Computer</w:t>
      </w:r>
      <w:proofErr w:type="spellEnd"/>
      <w:r w:rsidR="008146A1">
        <w:t xml:space="preserve"> </w:t>
      </w:r>
      <w:proofErr w:type="spellStart"/>
      <w:r w:rsidR="008146A1">
        <w:t>Corp</w:t>
      </w:r>
      <w:proofErr w:type="spellEnd"/>
      <w:r w:rsidR="008146A1">
        <w:t xml:space="preserve">., отправил </w:t>
      </w:r>
      <w:r w:rsidR="008146A1" w:rsidRPr="00BC6EA3">
        <w:rPr>
          <w:highlight w:val="yellow"/>
        </w:rPr>
        <w:t>электронное</w:t>
      </w:r>
      <w:r w:rsidR="008146A1">
        <w:t xml:space="preserve"> </w:t>
      </w:r>
      <w:r w:rsidR="008146A1" w:rsidRPr="00B134E8">
        <w:rPr>
          <w:highlight w:val="yellow"/>
        </w:rPr>
        <w:t>письмо</w:t>
      </w:r>
      <w:r w:rsidR="008146A1">
        <w:t xml:space="preserve"> с предложением провести день открытых дверей, чтобы продемонстрировать новый компьютер VAX компании.  Он был разослан примерно 400 из 2600 человек, у которых были учетные записи </w:t>
      </w:r>
      <w:r w:rsidR="008146A1" w:rsidRPr="00BC6EA3">
        <w:rPr>
          <w:highlight w:val="yellow"/>
        </w:rPr>
        <w:t>электронной</w:t>
      </w:r>
      <w:r w:rsidR="008146A1">
        <w:t xml:space="preserve"> </w:t>
      </w:r>
      <w:r w:rsidR="008146A1" w:rsidRPr="00B134E8">
        <w:rPr>
          <w:highlight w:val="yellow"/>
        </w:rPr>
        <w:t>почты</w:t>
      </w:r>
      <w:r w:rsidR="008146A1">
        <w:t xml:space="preserve"> в ARPANET (вое</w:t>
      </w:r>
      <w:r w:rsidR="001E72AC">
        <w:t xml:space="preserve">нная компьютерная сеть, предшествовавшая </w:t>
      </w:r>
      <w:r w:rsidR="008146A1" w:rsidRPr="00222F4B">
        <w:rPr>
          <w:highlight w:val="yellow"/>
        </w:rPr>
        <w:t>Интернету</w:t>
      </w:r>
      <w:r w:rsidR="008146A1">
        <w:t>).</w:t>
      </w:r>
    </w:p>
    <w:p w:rsidR="008146A1" w:rsidRDefault="008146A1" w:rsidP="008146A1">
      <w:proofErr w:type="spellStart"/>
      <w:r>
        <w:t>Туэрк</w:t>
      </w:r>
      <w:proofErr w:type="spellEnd"/>
      <w:r>
        <w:t xml:space="preserve"> утверждал, что его </w:t>
      </w:r>
      <w:r w:rsidRPr="00BC6EA3">
        <w:rPr>
          <w:highlight w:val="yellow"/>
        </w:rPr>
        <w:t>электронная</w:t>
      </w:r>
      <w:r>
        <w:t xml:space="preserve"> </w:t>
      </w:r>
      <w:r w:rsidRPr="00B134E8">
        <w:rPr>
          <w:highlight w:val="yellow"/>
        </w:rPr>
        <w:t>почта</w:t>
      </w:r>
      <w:r>
        <w:t xml:space="preserve"> принесла около 12 миллионов долларов новых продаж. Однако многие люди, получившие его </w:t>
      </w:r>
      <w:r w:rsidRPr="00BC6EA3">
        <w:rPr>
          <w:highlight w:val="yellow"/>
        </w:rPr>
        <w:t>электронное</w:t>
      </w:r>
      <w:r>
        <w:t xml:space="preserve"> </w:t>
      </w:r>
      <w:r w:rsidRPr="00B134E8">
        <w:rPr>
          <w:highlight w:val="yellow"/>
        </w:rPr>
        <w:t>письмо</w:t>
      </w:r>
      <w:r>
        <w:t xml:space="preserve">, были сильно раздражены и пожаловались в Министерство обороны США, которое управляло ARPANET.  </w:t>
      </w:r>
    </w:p>
    <w:p w:rsidR="008146A1" w:rsidRDefault="008146A1" w:rsidP="008146A1"/>
    <w:p w:rsidR="008146A1" w:rsidRPr="00C91989" w:rsidRDefault="008146A1" w:rsidP="008146A1">
      <w:r w:rsidRPr="00C91989">
        <w:t>1993</w:t>
      </w:r>
      <w:r w:rsidR="000009AA" w:rsidRPr="00C91989">
        <w:t xml:space="preserve"> год.</w:t>
      </w:r>
    </w:p>
    <w:p w:rsidR="008146A1" w:rsidRDefault="008146A1" w:rsidP="008146A1">
      <w:r w:rsidRPr="00BC6EA3">
        <w:rPr>
          <w:highlight w:val="yellow"/>
        </w:rPr>
        <w:t>Термин</w:t>
      </w:r>
      <w:r>
        <w:t xml:space="preserve"> “спам” действительно войде</w:t>
      </w:r>
      <w:r w:rsidR="001E72AC">
        <w:t xml:space="preserve">т в обиход только в 1993 году. </w:t>
      </w:r>
      <w:r>
        <w:t>Он был</w:t>
      </w:r>
      <w:r w:rsidR="001E72AC">
        <w:t xml:space="preserve"> применен к публикации в сети. </w:t>
      </w:r>
      <w:r>
        <w:t xml:space="preserve">USENET была группой новостей, предшественницей </w:t>
      </w:r>
      <w:r w:rsidRPr="00222F4B">
        <w:rPr>
          <w:highlight w:val="yellow"/>
        </w:rPr>
        <w:t>Интернета</w:t>
      </w:r>
      <w:r>
        <w:t>, которая была (и остается) всемирной распределенной</w:t>
      </w:r>
      <w:r w:rsidR="001E72AC">
        <w:t xml:space="preserve"> дискуссионной системой. Ее,</w:t>
      </w:r>
      <w:r>
        <w:t xml:space="preserve"> в основном</w:t>
      </w:r>
      <w:r w:rsidR="001E72AC">
        <w:t>,</w:t>
      </w:r>
      <w:r>
        <w:t xml:space="preserve"> можно рассматривать как гибрид </w:t>
      </w:r>
      <w:r w:rsidRPr="00BC6EA3">
        <w:rPr>
          <w:highlight w:val="yellow"/>
        </w:rPr>
        <w:t>электронной</w:t>
      </w:r>
      <w:r>
        <w:t xml:space="preserve"> </w:t>
      </w:r>
      <w:r w:rsidRPr="00B134E8">
        <w:rPr>
          <w:highlight w:val="yellow"/>
        </w:rPr>
        <w:t>почты</w:t>
      </w:r>
      <w:r>
        <w:t xml:space="preserve"> и веб-форумов.</w:t>
      </w:r>
    </w:p>
    <w:p w:rsidR="008146A1" w:rsidRDefault="008146A1" w:rsidP="008146A1">
      <w:r>
        <w:t xml:space="preserve">В попытке внедрить систему </w:t>
      </w:r>
      <w:proofErr w:type="spellStart"/>
      <w:r>
        <w:t>модерации</w:t>
      </w:r>
      <w:proofErr w:type="spellEnd"/>
      <w:r>
        <w:t xml:space="preserve">, которая позволяла </w:t>
      </w:r>
      <w:r w:rsidRPr="00041B6B">
        <w:rPr>
          <w:highlight w:val="yellow"/>
        </w:rPr>
        <w:t>удалять</w:t>
      </w:r>
      <w:r>
        <w:t xml:space="preserve"> сообщения после их публикации, Ричард </w:t>
      </w:r>
      <w:proofErr w:type="spellStart"/>
      <w:r w:rsidR="000009AA">
        <w:t>Депью</w:t>
      </w:r>
      <w:proofErr w:type="spellEnd"/>
      <w:r w:rsidR="000009AA">
        <w:t xml:space="preserve"> случайно допустил ошибку. Из-за нее было опубликовано</w:t>
      </w:r>
      <w:r>
        <w:t xml:space="preserve"> более 200 сообщений в дискуссионной группе </w:t>
      </w:r>
      <w:proofErr w:type="spellStart"/>
      <w:proofErr w:type="gramStart"/>
      <w:r>
        <w:t>news.admin</w:t>
      </w:r>
      <w:proofErr w:type="gramEnd"/>
      <w:r>
        <w:t>.policy</w:t>
      </w:r>
      <w:proofErr w:type="spellEnd"/>
      <w:r>
        <w:t>.</w:t>
      </w:r>
    </w:p>
    <w:p w:rsidR="008146A1" w:rsidRDefault="008146A1" w:rsidP="008146A1">
      <w:r>
        <w:t>Позже, когда члены группы шутили по поводу инциде</w:t>
      </w:r>
      <w:r w:rsidR="000009AA">
        <w:t>нта, кто-то назвал его “</w:t>
      </w:r>
      <w:r w:rsidR="000009AA" w:rsidRPr="00B134E8">
        <w:rPr>
          <w:highlight w:val="yellow"/>
        </w:rPr>
        <w:t>рассылкой</w:t>
      </w:r>
      <w:r w:rsidR="000009AA">
        <w:t xml:space="preserve"> спама”.  Т</w:t>
      </w:r>
      <w:r>
        <w:t xml:space="preserve">ак </w:t>
      </w:r>
      <w:r w:rsidR="000009AA">
        <w:t xml:space="preserve">и </w:t>
      </w:r>
      <w:r>
        <w:t>была написана история.</w:t>
      </w:r>
    </w:p>
    <w:p w:rsidR="008146A1" w:rsidRDefault="008146A1" w:rsidP="002B753E"/>
    <w:p w:rsidR="008146A1" w:rsidRPr="00C91989" w:rsidRDefault="000009AA" w:rsidP="002B753E">
      <w:pPr>
        <w:rPr>
          <w:b/>
        </w:rPr>
      </w:pPr>
      <w:r w:rsidRPr="001A7DAD">
        <w:rPr>
          <w:b/>
          <w:highlight w:val="yellow"/>
        </w:rPr>
        <w:t>Что такое спам</w:t>
      </w:r>
      <w:r w:rsidRPr="000009AA">
        <w:rPr>
          <w:b/>
        </w:rPr>
        <w:t xml:space="preserve"> сейчас</w:t>
      </w:r>
      <w:r w:rsidRPr="00C91989">
        <w:rPr>
          <w:b/>
        </w:rPr>
        <w:t>?</w:t>
      </w:r>
    </w:p>
    <w:p w:rsidR="002B753E" w:rsidRDefault="002B753E" w:rsidP="002B753E">
      <w:r>
        <w:t xml:space="preserve">Спам определяется как нерелевантные или нежелательные сообщения, отправляемые большому числу пользователей </w:t>
      </w:r>
      <w:r w:rsidRPr="00041B6B">
        <w:rPr>
          <w:highlight w:val="yellow"/>
        </w:rPr>
        <w:t>Интернета</w:t>
      </w:r>
      <w:r w:rsidR="008146A1" w:rsidRPr="008146A1">
        <w:t xml:space="preserve">. </w:t>
      </w:r>
      <w:r w:rsidR="00C91989">
        <w:t xml:space="preserve">Чаще всего отправителем является </w:t>
      </w:r>
      <w:proofErr w:type="spellStart"/>
      <w:r w:rsidR="00C91989">
        <w:t>ботнет</w:t>
      </w:r>
      <w:proofErr w:type="spellEnd"/>
      <w:r w:rsidR="00C91989" w:rsidRPr="00C91989">
        <w:t>, который представляет собой сеть компьютеров (</w:t>
      </w:r>
      <w:r w:rsidR="00C91989" w:rsidRPr="00222F4B">
        <w:rPr>
          <w:highlight w:val="yellow"/>
        </w:rPr>
        <w:t>ботов</w:t>
      </w:r>
      <w:r w:rsidR="00C91989" w:rsidRPr="00C91989">
        <w:t xml:space="preserve"> или спам-</w:t>
      </w:r>
      <w:r w:rsidR="00C91989" w:rsidRPr="00222F4B">
        <w:rPr>
          <w:highlight w:val="yellow"/>
        </w:rPr>
        <w:t>ботов</w:t>
      </w:r>
      <w:r w:rsidR="00C91989" w:rsidRPr="00C91989">
        <w:t>), зараженных вредоносными программами и контролируемых одной атакующей стороной (</w:t>
      </w:r>
      <w:r w:rsidR="00C91989" w:rsidRPr="00041B6B">
        <w:rPr>
          <w:highlight w:val="yellow"/>
        </w:rPr>
        <w:t>бот</w:t>
      </w:r>
      <w:r w:rsidR="00C91989" w:rsidRPr="00C91989">
        <w:t>-пастухом).</w:t>
      </w:r>
      <w:r w:rsidR="00C91989">
        <w:t xml:space="preserve"> </w:t>
      </w:r>
    </w:p>
    <w:p w:rsidR="000009AA" w:rsidRPr="00FC1549" w:rsidRDefault="00C91989" w:rsidP="002B753E">
      <w:pPr>
        <w:rPr>
          <w:b/>
        </w:rPr>
      </w:pPr>
      <w:r w:rsidRPr="00C91989">
        <w:rPr>
          <w:b/>
        </w:rPr>
        <w:t>Где его можно встретить</w:t>
      </w:r>
      <w:r w:rsidRPr="00FC1549">
        <w:rPr>
          <w:b/>
        </w:rPr>
        <w:t>?</w:t>
      </w:r>
    </w:p>
    <w:p w:rsidR="00C91989" w:rsidRDefault="00817422" w:rsidP="00817422">
      <w:r>
        <w:lastRenderedPageBreak/>
        <w:t>Спам был проблемой во многих различных средствах массовой информации и неизменно возникает всякий раз, когда средство позволяет людям отправлять много сообщений без вз</w:t>
      </w:r>
      <w:r w:rsidR="00C91989">
        <w:t>имания платы за них</w:t>
      </w:r>
      <w:r>
        <w:t xml:space="preserve">. </w:t>
      </w:r>
    </w:p>
    <w:p w:rsidR="00817422" w:rsidRDefault="00817422" w:rsidP="00817422">
      <w:r>
        <w:t xml:space="preserve">В </w:t>
      </w:r>
      <w:r w:rsidRPr="00041B6B">
        <w:rPr>
          <w:highlight w:val="yellow"/>
        </w:rPr>
        <w:t>Интернете</w:t>
      </w:r>
      <w:r>
        <w:t xml:space="preserve"> спам затронул</w:t>
      </w:r>
      <w:r w:rsidR="0088071C">
        <w:t xml:space="preserve"> </w:t>
      </w:r>
      <w:r w:rsidRPr="00BC6EA3">
        <w:rPr>
          <w:highlight w:val="yellow"/>
        </w:rPr>
        <w:t>э</w:t>
      </w:r>
      <w:r w:rsidR="0088071C" w:rsidRPr="00BC6EA3">
        <w:rPr>
          <w:highlight w:val="yellow"/>
        </w:rPr>
        <w:t>лектронную</w:t>
      </w:r>
      <w:r w:rsidR="0088071C">
        <w:t xml:space="preserve"> </w:t>
      </w:r>
      <w:r w:rsidR="0088071C" w:rsidRPr="00B134E8">
        <w:rPr>
          <w:highlight w:val="yellow"/>
        </w:rPr>
        <w:t>почту</w:t>
      </w:r>
      <w:r w:rsidR="0088071C">
        <w:t xml:space="preserve">, </w:t>
      </w:r>
      <w:r w:rsidR="0088071C" w:rsidRPr="00222F4B">
        <w:rPr>
          <w:highlight w:val="yellow"/>
        </w:rPr>
        <w:t>мобильные</w:t>
      </w:r>
      <w:r w:rsidR="0088071C">
        <w:t xml:space="preserve"> сообщения,</w:t>
      </w:r>
      <w:r>
        <w:t xml:space="preserve"> </w:t>
      </w:r>
      <w:r w:rsidRPr="00B553DA">
        <w:rPr>
          <w:highlight w:val="yellow"/>
        </w:rPr>
        <w:t>комментарии</w:t>
      </w:r>
      <w:r>
        <w:t xml:space="preserve"> в блогах, а также с</w:t>
      </w:r>
      <w:r w:rsidR="0088071C">
        <w:t xml:space="preserve">оциальные сети и </w:t>
      </w:r>
      <w:r w:rsidR="0088071C" w:rsidRPr="00222F4B">
        <w:rPr>
          <w:highlight w:val="yellow"/>
        </w:rPr>
        <w:t>мессенджеры</w:t>
      </w:r>
      <w:r w:rsidR="0088071C">
        <w:t xml:space="preserve">, включая </w:t>
      </w:r>
      <w:proofErr w:type="spellStart"/>
      <w:r w:rsidR="0088071C" w:rsidRPr="00222F4B">
        <w:rPr>
          <w:highlight w:val="yellow"/>
        </w:rPr>
        <w:t>инстаграм</w:t>
      </w:r>
      <w:proofErr w:type="spellEnd"/>
      <w:r w:rsidR="0088071C">
        <w:t xml:space="preserve">, </w:t>
      </w:r>
      <w:proofErr w:type="spellStart"/>
      <w:r w:rsidR="00041B6B">
        <w:rPr>
          <w:highlight w:val="yellow"/>
        </w:rPr>
        <w:t>ватсап</w:t>
      </w:r>
      <w:proofErr w:type="spellEnd"/>
      <w:r w:rsidR="0088071C">
        <w:t xml:space="preserve">, </w:t>
      </w:r>
      <w:proofErr w:type="spellStart"/>
      <w:r w:rsidR="0088071C" w:rsidRPr="00222F4B">
        <w:rPr>
          <w:highlight w:val="yellow"/>
        </w:rPr>
        <w:t>телеграм</w:t>
      </w:r>
      <w:proofErr w:type="spellEnd"/>
      <w:r w:rsidR="0088071C">
        <w:t xml:space="preserve"> и </w:t>
      </w:r>
      <w:proofErr w:type="spellStart"/>
      <w:r w:rsidR="0088071C" w:rsidRPr="00222F4B">
        <w:rPr>
          <w:highlight w:val="yellow"/>
        </w:rPr>
        <w:t>гугл</w:t>
      </w:r>
      <w:proofErr w:type="spellEnd"/>
      <w:r>
        <w:t xml:space="preserve">. Он также появился в виде нежелательных факсов, </w:t>
      </w:r>
      <w:proofErr w:type="spellStart"/>
      <w:r>
        <w:t>VoIP</w:t>
      </w:r>
      <w:proofErr w:type="spellEnd"/>
      <w:r>
        <w:t xml:space="preserve">-телефонии, </w:t>
      </w:r>
      <w:proofErr w:type="spellStart"/>
      <w:r w:rsidR="0088071C">
        <w:t>Apple</w:t>
      </w:r>
      <w:proofErr w:type="spellEnd"/>
      <w:r w:rsidR="0088071C">
        <w:t xml:space="preserve"> </w:t>
      </w:r>
      <w:proofErr w:type="spellStart"/>
      <w:r w:rsidR="0088071C">
        <w:t>iMessage</w:t>
      </w:r>
      <w:proofErr w:type="spellEnd"/>
      <w:r w:rsidR="0088071C">
        <w:t xml:space="preserve"> и </w:t>
      </w:r>
      <w:r w:rsidR="0088071C" w:rsidRPr="00222F4B">
        <w:rPr>
          <w:highlight w:val="yellow"/>
        </w:rPr>
        <w:t>СМС</w:t>
      </w:r>
      <w:r>
        <w:t xml:space="preserve"> (</w:t>
      </w:r>
      <w:r w:rsidR="0088071C">
        <w:t>текстовые сообщения на телефон</w:t>
      </w:r>
      <w:r>
        <w:t>)</w:t>
      </w:r>
      <w:r w:rsidR="0088071C">
        <w:t>.</w:t>
      </w:r>
    </w:p>
    <w:p w:rsidR="00C91989" w:rsidRPr="00C91989" w:rsidRDefault="00C91989" w:rsidP="00817422">
      <w:pPr>
        <w:rPr>
          <w:b/>
        </w:rPr>
      </w:pPr>
      <w:r w:rsidRPr="00C91989">
        <w:rPr>
          <w:b/>
        </w:rPr>
        <w:t>Для чего им занимаются?</w:t>
      </w:r>
    </w:p>
    <w:p w:rsidR="0088071C" w:rsidRPr="00C91989" w:rsidRDefault="0088071C" w:rsidP="00C91989">
      <w:r>
        <w:t xml:space="preserve">Спам - это хороший инструмент для мгновенного продвижения продукта или услуги тысячам </w:t>
      </w:r>
      <w:r w:rsidRPr="00041B6B">
        <w:rPr>
          <w:highlight w:val="yellow"/>
        </w:rPr>
        <w:t>интернет</w:t>
      </w:r>
      <w:r w:rsidR="00041B6B">
        <w:t xml:space="preserve"> </w:t>
      </w:r>
      <w:r>
        <w:t xml:space="preserve">пользователей. Это самый дешевый способ коммерческого </w:t>
      </w:r>
      <w:r w:rsidRPr="00222F4B">
        <w:rPr>
          <w:highlight w:val="yellow"/>
        </w:rPr>
        <w:t>маркетинга</w:t>
      </w:r>
      <w:r>
        <w:t xml:space="preserve">. </w:t>
      </w:r>
    </w:p>
    <w:p w:rsidR="00C91989" w:rsidRDefault="00C91989" w:rsidP="00C91989">
      <w:r>
        <w:t>К наиболее популярным темам относятся:</w:t>
      </w:r>
    </w:p>
    <w:p w:rsidR="00C91989" w:rsidRDefault="00C91989" w:rsidP="00C91989">
      <w:pPr>
        <w:pStyle w:val="a3"/>
        <w:numPr>
          <w:ilvl w:val="0"/>
          <w:numId w:val="1"/>
        </w:numPr>
      </w:pPr>
      <w:r>
        <w:t>фармацевтические препараты</w:t>
      </w:r>
    </w:p>
    <w:p w:rsidR="00C91989" w:rsidRDefault="00C91989" w:rsidP="00C91989">
      <w:pPr>
        <w:pStyle w:val="a3"/>
        <w:numPr>
          <w:ilvl w:val="0"/>
          <w:numId w:val="1"/>
        </w:numPr>
      </w:pPr>
      <w:r w:rsidRPr="00B553DA">
        <w:rPr>
          <w:highlight w:val="yellow"/>
        </w:rPr>
        <w:t>контент</w:t>
      </w:r>
      <w:r>
        <w:t xml:space="preserve"> для взрослых</w:t>
      </w:r>
    </w:p>
    <w:p w:rsidR="00C91989" w:rsidRDefault="00C91989" w:rsidP="00C91989">
      <w:pPr>
        <w:pStyle w:val="a3"/>
        <w:numPr>
          <w:ilvl w:val="0"/>
          <w:numId w:val="1"/>
        </w:numPr>
      </w:pPr>
      <w:r>
        <w:t>финансовые услуги</w:t>
      </w:r>
    </w:p>
    <w:p w:rsidR="00C91989" w:rsidRDefault="00C91989" w:rsidP="00C91989">
      <w:pPr>
        <w:pStyle w:val="a3"/>
        <w:numPr>
          <w:ilvl w:val="0"/>
          <w:numId w:val="1"/>
        </w:numPr>
      </w:pPr>
      <w:r>
        <w:t>онлайн-</w:t>
      </w:r>
      <w:proofErr w:type="spellStart"/>
      <w:r>
        <w:t>дипломы</w:t>
      </w:r>
      <w:r w:rsidR="00222F4B">
        <w:t>ме</w:t>
      </w:r>
      <w:proofErr w:type="spellEnd"/>
    </w:p>
    <w:p w:rsidR="00C91989" w:rsidRDefault="00C91989" w:rsidP="00C91989">
      <w:pPr>
        <w:pStyle w:val="a3"/>
        <w:numPr>
          <w:ilvl w:val="0"/>
          <w:numId w:val="1"/>
        </w:numPr>
      </w:pPr>
      <w:r>
        <w:t>работа на дому</w:t>
      </w:r>
    </w:p>
    <w:p w:rsidR="00C91989" w:rsidRDefault="00C91989" w:rsidP="00C91989">
      <w:pPr>
        <w:pStyle w:val="a3"/>
        <w:numPr>
          <w:ilvl w:val="0"/>
          <w:numId w:val="1"/>
        </w:numPr>
      </w:pPr>
      <w:r>
        <w:t>онлайн-азартные игры</w:t>
      </w:r>
    </w:p>
    <w:p w:rsidR="00C91989" w:rsidRDefault="00C91989" w:rsidP="00C91989">
      <w:pPr>
        <w:pStyle w:val="a3"/>
        <w:numPr>
          <w:ilvl w:val="0"/>
          <w:numId w:val="1"/>
        </w:numPr>
      </w:pPr>
      <w:proofErr w:type="spellStart"/>
      <w:r>
        <w:t>криптовалюты</w:t>
      </w:r>
      <w:proofErr w:type="spellEnd"/>
    </w:p>
    <w:p w:rsidR="00D42BD7" w:rsidRDefault="00D42BD7" w:rsidP="00D42BD7">
      <w:proofErr w:type="spellStart"/>
      <w:r w:rsidRPr="00222F4B">
        <w:rPr>
          <w:highlight w:val="yellow"/>
        </w:rPr>
        <w:t>Спамеры</w:t>
      </w:r>
      <w:proofErr w:type="spellEnd"/>
      <w:r w:rsidRPr="00D42BD7">
        <w:t xml:space="preserve"> делают ложные заявления и обманывают получателей, заставляя их верить в то, что не соответствует в действительности.</w:t>
      </w:r>
    </w:p>
    <w:p w:rsidR="00D42BD7" w:rsidRDefault="00D42BD7" w:rsidP="00D42BD7">
      <w:r>
        <w:t>Спам</w:t>
      </w:r>
      <w:r w:rsidRPr="00D42BD7">
        <w:t xml:space="preserve"> </w:t>
      </w:r>
      <w:r>
        <w:t xml:space="preserve">также используется </w:t>
      </w:r>
      <w:r w:rsidRPr="00D42BD7">
        <w:t xml:space="preserve">для </w:t>
      </w:r>
      <w:r w:rsidRPr="00B553DA">
        <w:rPr>
          <w:highlight w:val="yellow"/>
        </w:rPr>
        <w:t>распространения</w:t>
      </w:r>
      <w:r w:rsidRPr="00D42BD7">
        <w:t xml:space="preserve"> нелегальной </w:t>
      </w:r>
      <w:r w:rsidRPr="00222F4B">
        <w:rPr>
          <w:highlight w:val="yellow"/>
        </w:rPr>
        <w:t>рекламы</w:t>
      </w:r>
      <w:r>
        <w:t xml:space="preserve"> и </w:t>
      </w:r>
      <w:r w:rsidRPr="00D42BD7">
        <w:t xml:space="preserve">отправки </w:t>
      </w:r>
      <w:r>
        <w:t xml:space="preserve">вредоносных </w:t>
      </w:r>
      <w:r w:rsidRPr="00041B6B">
        <w:rPr>
          <w:highlight w:val="yellow"/>
        </w:rPr>
        <w:t>файлов</w:t>
      </w:r>
      <w:r>
        <w:t>.</w:t>
      </w:r>
    </w:p>
    <w:p w:rsidR="00817422" w:rsidRDefault="00C91989" w:rsidP="00817422">
      <w:r>
        <w:t xml:space="preserve">Кроме этого </w:t>
      </w:r>
      <w:r w:rsidR="00D42BD7">
        <w:t xml:space="preserve">существует и такой вид спама как </w:t>
      </w:r>
      <w:proofErr w:type="spellStart"/>
      <w:r w:rsidR="00D42BD7" w:rsidRPr="00B553DA">
        <w:rPr>
          <w:highlight w:val="yellow"/>
        </w:rPr>
        <w:t>фишинг</w:t>
      </w:r>
      <w:proofErr w:type="spellEnd"/>
      <w:r w:rsidR="00D42BD7">
        <w:t xml:space="preserve">. Он </w:t>
      </w:r>
      <w:r w:rsidR="004A6528">
        <w:t xml:space="preserve">часто выдает себя за </w:t>
      </w:r>
      <w:r w:rsidR="004A6528" w:rsidRPr="00222F4B">
        <w:rPr>
          <w:highlight w:val="yellow"/>
        </w:rPr>
        <w:t>рассылку</w:t>
      </w:r>
      <w:r w:rsidR="00817422">
        <w:t xml:space="preserve"> от </w:t>
      </w:r>
      <w:r w:rsidR="00817422" w:rsidRPr="00B553DA">
        <w:rPr>
          <w:highlight w:val="yellow"/>
        </w:rPr>
        <w:t>банков</w:t>
      </w:r>
      <w:r w:rsidR="00817422">
        <w:t xml:space="preserve">, </w:t>
      </w:r>
      <w:r w:rsidR="00817422" w:rsidRPr="00041B6B">
        <w:rPr>
          <w:highlight w:val="yellow"/>
        </w:rPr>
        <w:t>интернет</w:t>
      </w:r>
      <w:r w:rsidR="00041B6B">
        <w:t xml:space="preserve"> </w:t>
      </w:r>
      <w:r w:rsidR="00817422">
        <w:t xml:space="preserve">провайдеров или почтовых провайдеров, </w:t>
      </w:r>
      <w:r w:rsidR="00817422" w:rsidRPr="00B553DA">
        <w:rPr>
          <w:highlight w:val="yellow"/>
        </w:rPr>
        <w:t>предлагая</w:t>
      </w:r>
      <w:r w:rsidR="00817422">
        <w:t xml:space="preserve"> жертвам </w:t>
      </w:r>
      <w:r w:rsidR="00817422" w:rsidRPr="00B134E8">
        <w:rPr>
          <w:highlight w:val="yellow"/>
        </w:rPr>
        <w:t>подтвердить</w:t>
      </w:r>
      <w:r w:rsidR="00817422">
        <w:t xml:space="preserve"> или обновить свои учетные записи. </w:t>
      </w:r>
      <w:r w:rsidR="00817422" w:rsidRPr="00B134E8">
        <w:rPr>
          <w:highlight w:val="yellow"/>
        </w:rPr>
        <w:t>Ссылки</w:t>
      </w:r>
      <w:r w:rsidR="00817422">
        <w:t xml:space="preserve"> в </w:t>
      </w:r>
      <w:proofErr w:type="spellStart"/>
      <w:r w:rsidR="00817422" w:rsidRPr="00BC6EA3">
        <w:rPr>
          <w:highlight w:val="yellow"/>
        </w:rPr>
        <w:t>фишинге</w:t>
      </w:r>
      <w:proofErr w:type="spellEnd"/>
      <w:r w:rsidR="00817422">
        <w:t xml:space="preserve"> ведут на веб-сайт, похожий на </w:t>
      </w:r>
      <w:r w:rsidR="00817422" w:rsidRPr="00B553DA">
        <w:rPr>
          <w:highlight w:val="yellow"/>
        </w:rPr>
        <w:t>страницу</w:t>
      </w:r>
      <w:r w:rsidR="00817422">
        <w:t xml:space="preserve"> входа в реальную организацию, поэтому жертва вводит свои учетные данные, которые затем отправляются </w:t>
      </w:r>
      <w:proofErr w:type="spellStart"/>
      <w:r w:rsidR="00817422">
        <w:t>фишеру</w:t>
      </w:r>
      <w:proofErr w:type="spellEnd"/>
      <w:r w:rsidR="00817422">
        <w:t>.</w:t>
      </w:r>
    </w:p>
    <w:p w:rsidR="00817422" w:rsidRPr="00817422" w:rsidRDefault="00817422" w:rsidP="00817422">
      <w:pPr>
        <w:rPr>
          <w:b/>
        </w:rPr>
      </w:pPr>
      <w:r>
        <w:rPr>
          <w:b/>
        </w:rPr>
        <w:t xml:space="preserve">Почему он </w:t>
      </w:r>
      <w:r w:rsidRPr="00817422">
        <w:rPr>
          <w:b/>
        </w:rPr>
        <w:t>вреден?</w:t>
      </w:r>
    </w:p>
    <w:p w:rsidR="00817422" w:rsidRDefault="00D42BD7" w:rsidP="00817422">
      <w:r>
        <w:t>О</w:t>
      </w:r>
      <w:r w:rsidR="00B955AE">
        <w:t>коло 90%</w:t>
      </w:r>
      <w:r w:rsidR="00817422">
        <w:t xml:space="preserve"> </w:t>
      </w:r>
      <w:r w:rsidR="00817422" w:rsidRPr="00BC6EA3">
        <w:rPr>
          <w:highlight w:val="yellow"/>
        </w:rPr>
        <w:t>электронной</w:t>
      </w:r>
      <w:r w:rsidR="00817422">
        <w:t xml:space="preserve"> </w:t>
      </w:r>
      <w:r w:rsidR="00817422" w:rsidRPr="00B134E8">
        <w:rPr>
          <w:highlight w:val="yellow"/>
        </w:rPr>
        <w:t>почты</w:t>
      </w:r>
      <w:r w:rsidR="00B955AE">
        <w:t xml:space="preserve"> занимаю</w:t>
      </w:r>
      <w:r>
        <w:t>т спам</w:t>
      </w:r>
      <w:r w:rsidR="00B955AE">
        <w:t xml:space="preserve"> сообщения</w:t>
      </w:r>
      <w:r w:rsidR="00817422">
        <w:t>. Это приводит к потере пропускной способности, влияет на производительность сервера и потребляет</w:t>
      </w:r>
      <w:r>
        <w:t xml:space="preserve"> много места</w:t>
      </w:r>
      <w:r w:rsidR="00817422">
        <w:t xml:space="preserve"> на жестком диске. </w:t>
      </w:r>
    </w:p>
    <w:p w:rsidR="00B955AE" w:rsidRDefault="00D42BD7" w:rsidP="00817422">
      <w:r>
        <w:t>Он</w:t>
      </w:r>
      <w:r w:rsidR="00FC1549">
        <w:t>и влияю</w:t>
      </w:r>
      <w:r w:rsidR="00817422">
        <w:t xml:space="preserve">т на производительность труда сотрудников, поскольку побуждает их </w:t>
      </w:r>
      <w:r w:rsidR="006E6B5E">
        <w:t xml:space="preserve">постоянно проверять почтовый </w:t>
      </w:r>
      <w:r w:rsidR="006E6B5E" w:rsidRPr="00B553DA">
        <w:rPr>
          <w:highlight w:val="yellow"/>
        </w:rPr>
        <w:t>ящик</w:t>
      </w:r>
      <w:r w:rsidR="00817422">
        <w:t xml:space="preserve">. </w:t>
      </w:r>
    </w:p>
    <w:p w:rsidR="00C23F20" w:rsidRDefault="00B955AE" w:rsidP="00817422">
      <w:r>
        <w:t xml:space="preserve">Спам-письма могут быть </w:t>
      </w:r>
      <w:r w:rsidRPr="00B134E8">
        <w:rPr>
          <w:highlight w:val="yellow"/>
        </w:rPr>
        <w:t>опасны</w:t>
      </w:r>
      <w:r w:rsidR="00B134E8" w:rsidRPr="00B134E8">
        <w:rPr>
          <w:highlight w:val="yellow"/>
        </w:rPr>
        <w:t>ми</w:t>
      </w:r>
      <w:r w:rsidR="00FC1549">
        <w:t>, потому что</w:t>
      </w:r>
      <w:r w:rsidR="006E6B5E">
        <w:t xml:space="preserve"> открытие</w:t>
      </w:r>
      <w:r w:rsidR="00817422">
        <w:t xml:space="preserve">, переход по </w:t>
      </w:r>
      <w:r w:rsidR="006E6B5E">
        <w:t xml:space="preserve">любым </w:t>
      </w:r>
      <w:r w:rsidR="006E6B5E" w:rsidRPr="00B134E8">
        <w:rPr>
          <w:highlight w:val="yellow"/>
        </w:rPr>
        <w:t>ссылкам</w:t>
      </w:r>
      <w:r w:rsidR="006E6B5E">
        <w:t xml:space="preserve"> или загрузка</w:t>
      </w:r>
      <w:r w:rsidR="00817422">
        <w:t xml:space="preserve"> вложений мо</w:t>
      </w:r>
      <w:r>
        <w:t>гут заразить устройство вирусами</w:t>
      </w:r>
      <w:r w:rsidR="00817422">
        <w:t>.</w:t>
      </w:r>
    </w:p>
    <w:p w:rsidR="00B955AE" w:rsidRDefault="00B955AE" w:rsidP="00817422">
      <w:pPr>
        <w:rPr>
          <w:b/>
        </w:rPr>
      </w:pPr>
      <w:r w:rsidRPr="00B955AE">
        <w:rPr>
          <w:b/>
        </w:rPr>
        <w:t>Основные виды.</w:t>
      </w:r>
    </w:p>
    <w:p w:rsidR="00FC1549" w:rsidRDefault="00FC1549" w:rsidP="00FC1549">
      <w:r>
        <w:t>Ниже приведены некоторые из наиболее распространенных видов спама, используемых в настоящее время.</w:t>
      </w:r>
    </w:p>
    <w:p w:rsidR="00FC1549" w:rsidRPr="00FC1549" w:rsidRDefault="00B553DA" w:rsidP="00FC1549">
      <w:pPr>
        <w:pStyle w:val="a3"/>
        <w:numPr>
          <w:ilvl w:val="0"/>
          <w:numId w:val="2"/>
        </w:numPr>
        <w:rPr>
          <w:b/>
        </w:rPr>
      </w:pPr>
      <w:r w:rsidRPr="001A7DAD">
        <w:rPr>
          <w:b/>
          <w:highlight w:val="yellow"/>
          <w:lang w:val="en-US"/>
        </w:rPr>
        <w:t>E</w:t>
      </w:r>
      <w:r w:rsidR="00B169A1" w:rsidRPr="001A7DAD">
        <w:rPr>
          <w:b/>
          <w:highlight w:val="yellow"/>
          <w:lang w:val="en-US"/>
        </w:rPr>
        <w:t>mail</w:t>
      </w:r>
      <w:r w:rsidR="004B7EBD">
        <w:rPr>
          <w:b/>
        </w:rPr>
        <w:t xml:space="preserve"> </w:t>
      </w:r>
      <w:r w:rsidR="004B7EBD" w:rsidRPr="00B553DA">
        <w:rPr>
          <w:b/>
          <w:highlight w:val="yellow"/>
          <w:lang w:val="en-US"/>
        </w:rPr>
        <w:t>spam</w:t>
      </w:r>
      <w:r w:rsidR="00FC1549" w:rsidRPr="00FC1549">
        <w:rPr>
          <w:b/>
        </w:rPr>
        <w:t xml:space="preserve">. </w:t>
      </w:r>
    </w:p>
    <w:p w:rsidR="00FC1549" w:rsidRDefault="00FC1549" w:rsidP="00FC1549"/>
    <w:p w:rsidR="00FC1549" w:rsidRDefault="00FC1549" w:rsidP="00FC1549">
      <w:r>
        <w:lastRenderedPageBreak/>
        <w:t xml:space="preserve">По-прежнему одним из наиболее распространенных видов спама является нежелательная массовая </w:t>
      </w:r>
      <w:r w:rsidRPr="00BC6EA3">
        <w:rPr>
          <w:highlight w:val="yellow"/>
        </w:rPr>
        <w:t>электронная</w:t>
      </w:r>
      <w:r>
        <w:t xml:space="preserve"> </w:t>
      </w:r>
      <w:r w:rsidRPr="00B134E8">
        <w:rPr>
          <w:highlight w:val="yellow"/>
        </w:rPr>
        <w:t>почта</w:t>
      </w:r>
      <w:r>
        <w:t xml:space="preserve"> (UBE) или нежелательная коммерческая </w:t>
      </w:r>
      <w:r w:rsidRPr="00B553DA">
        <w:rPr>
          <w:highlight w:val="yellow"/>
        </w:rPr>
        <w:t>электронная</w:t>
      </w:r>
      <w:r>
        <w:t xml:space="preserve"> </w:t>
      </w:r>
      <w:r w:rsidRPr="00B134E8">
        <w:rPr>
          <w:highlight w:val="yellow"/>
        </w:rPr>
        <w:t>почта</w:t>
      </w:r>
      <w:r>
        <w:t xml:space="preserve"> (UCE). </w:t>
      </w:r>
    </w:p>
    <w:p w:rsidR="00FC1549" w:rsidRPr="00FC1549" w:rsidRDefault="00B169A1" w:rsidP="00FC1549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Маскировка.</w:t>
      </w:r>
    </w:p>
    <w:p w:rsidR="00FC1549" w:rsidRDefault="00FC1549" w:rsidP="00FC1549">
      <w:r>
        <w:t xml:space="preserve">Этот тип спама обычно используется для повышения рейтинга веб-сайта. Он вводит поисковые системы в заблуждение, заставляя их думать, что </w:t>
      </w:r>
      <w:r w:rsidRPr="00041B6B">
        <w:rPr>
          <w:highlight w:val="yellow"/>
        </w:rPr>
        <w:t>контент</w:t>
      </w:r>
      <w:r>
        <w:t xml:space="preserve"> более </w:t>
      </w:r>
      <w:proofErr w:type="spellStart"/>
      <w:r>
        <w:t>релевантен</w:t>
      </w:r>
      <w:proofErr w:type="spellEnd"/>
      <w:r>
        <w:t xml:space="preserve"> для поиска, чем есть на самом деле. </w:t>
      </w:r>
    </w:p>
    <w:p w:rsidR="00FC1549" w:rsidRPr="00B169A1" w:rsidRDefault="00B169A1" w:rsidP="00B169A1">
      <w:pPr>
        <w:pStyle w:val="a3"/>
        <w:numPr>
          <w:ilvl w:val="0"/>
          <w:numId w:val="2"/>
        </w:numPr>
        <w:rPr>
          <w:b/>
        </w:rPr>
      </w:pPr>
      <w:r w:rsidRPr="00B169A1">
        <w:rPr>
          <w:b/>
        </w:rPr>
        <w:t xml:space="preserve">Скрытый </w:t>
      </w:r>
      <w:r w:rsidRPr="00041B6B">
        <w:rPr>
          <w:b/>
          <w:highlight w:val="yellow"/>
        </w:rPr>
        <w:t>текст</w:t>
      </w:r>
      <w:r w:rsidRPr="00B169A1">
        <w:rPr>
          <w:b/>
        </w:rPr>
        <w:t>.</w:t>
      </w:r>
    </w:p>
    <w:p w:rsidR="00FC1549" w:rsidRDefault="00FC1549" w:rsidP="00FC1549">
      <w:r>
        <w:t>Скр</w:t>
      </w:r>
      <w:r w:rsidR="00B169A1">
        <w:t xml:space="preserve">ытый </w:t>
      </w:r>
      <w:r w:rsidR="00B169A1" w:rsidRPr="00B553DA">
        <w:rPr>
          <w:highlight w:val="yellow"/>
        </w:rPr>
        <w:t>текст</w:t>
      </w:r>
      <w:r w:rsidR="00B169A1">
        <w:t xml:space="preserve"> часто помещается </w:t>
      </w:r>
      <w:r>
        <w:t>за изобра</w:t>
      </w:r>
      <w:r w:rsidR="00B169A1">
        <w:t xml:space="preserve">жениями, тем самым становясь вне поля зрения посетителей. Эти виды спама </w:t>
      </w:r>
      <w:r>
        <w:t>ле</w:t>
      </w:r>
      <w:r w:rsidR="00B169A1">
        <w:t xml:space="preserve">гко обнаруживаются провайдерами. Однако, </w:t>
      </w:r>
      <w:r>
        <w:t>не следует путать</w:t>
      </w:r>
      <w:r w:rsidR="00B169A1">
        <w:t xml:space="preserve"> его</w:t>
      </w:r>
      <w:r>
        <w:t xml:space="preserve"> с поисковой оптимизацией или SEO. </w:t>
      </w:r>
    </w:p>
    <w:p w:rsidR="00FC1549" w:rsidRPr="00B169A1" w:rsidRDefault="00FC1549" w:rsidP="00B169A1">
      <w:pPr>
        <w:pStyle w:val="a3"/>
        <w:numPr>
          <w:ilvl w:val="0"/>
          <w:numId w:val="2"/>
        </w:numPr>
        <w:rPr>
          <w:b/>
        </w:rPr>
      </w:pPr>
      <w:r w:rsidRPr="00B169A1">
        <w:rPr>
          <w:b/>
        </w:rPr>
        <w:t>Взломанные веб-сайты и вредоносные программы</w:t>
      </w:r>
      <w:r w:rsidR="00B169A1">
        <w:rPr>
          <w:b/>
        </w:rPr>
        <w:t>.</w:t>
      </w:r>
    </w:p>
    <w:p w:rsidR="00FC1549" w:rsidRDefault="00FC1549" w:rsidP="00FC1549">
      <w:r>
        <w:t xml:space="preserve">Часто спам возникает, когда веб-сайты взламываются третьими лицами с целью показа рекламных </w:t>
      </w:r>
      <w:r w:rsidRPr="00B134E8">
        <w:rPr>
          <w:highlight w:val="yellow"/>
        </w:rPr>
        <w:t>ссылок</w:t>
      </w:r>
      <w:r>
        <w:t xml:space="preserve"> или </w:t>
      </w:r>
      <w:r w:rsidRPr="00041B6B">
        <w:rPr>
          <w:highlight w:val="yellow"/>
        </w:rPr>
        <w:t>контента</w:t>
      </w:r>
      <w:r>
        <w:t xml:space="preserve">. Вредоносное программное обеспечение, или "вредоносное ПО", - это форма нарушения работы компьютера, выполняемая хакерами для сбора личной информации или получения </w:t>
      </w:r>
      <w:r w:rsidRPr="00041B6B">
        <w:rPr>
          <w:highlight w:val="yellow"/>
        </w:rPr>
        <w:t>доступ</w:t>
      </w:r>
      <w:r w:rsidR="00B169A1" w:rsidRPr="00041B6B">
        <w:rPr>
          <w:highlight w:val="yellow"/>
        </w:rPr>
        <w:t>а</w:t>
      </w:r>
      <w:r w:rsidR="00B169A1">
        <w:t xml:space="preserve"> к ней. Этот тип </w:t>
      </w:r>
      <w:r w:rsidR="00B169A1" w:rsidRPr="00B134E8">
        <w:rPr>
          <w:highlight w:val="yellow"/>
        </w:rPr>
        <w:t>рассылки</w:t>
      </w:r>
      <w:r>
        <w:t xml:space="preserve"> создает угрозы, которые могут нанести </w:t>
      </w:r>
      <w:r w:rsidRPr="00041B6B">
        <w:rPr>
          <w:highlight w:val="yellow"/>
        </w:rPr>
        <w:t>вред</w:t>
      </w:r>
      <w:r>
        <w:t xml:space="preserve"> компьютерам пользователей и их данным, </w:t>
      </w:r>
      <w:r w:rsidR="00B169A1">
        <w:t xml:space="preserve">делая их уязвимыми для вирусов. </w:t>
      </w:r>
    </w:p>
    <w:p w:rsidR="00FC1549" w:rsidRPr="00B169A1" w:rsidRDefault="00FC1549" w:rsidP="00B169A1">
      <w:pPr>
        <w:pStyle w:val="a3"/>
        <w:numPr>
          <w:ilvl w:val="0"/>
          <w:numId w:val="2"/>
        </w:numPr>
        <w:rPr>
          <w:b/>
        </w:rPr>
      </w:pPr>
      <w:r w:rsidRPr="00B169A1">
        <w:rPr>
          <w:b/>
        </w:rPr>
        <w:t xml:space="preserve">Неестественные </w:t>
      </w:r>
      <w:r w:rsidRPr="00B134E8">
        <w:rPr>
          <w:b/>
          <w:highlight w:val="yellow"/>
        </w:rPr>
        <w:t>ссылки</w:t>
      </w:r>
      <w:r w:rsidRPr="00B169A1">
        <w:rPr>
          <w:b/>
        </w:rPr>
        <w:t xml:space="preserve"> на </w:t>
      </w:r>
      <w:r w:rsidRPr="00B134E8">
        <w:rPr>
          <w:b/>
          <w:highlight w:val="yellow"/>
        </w:rPr>
        <w:t>сайт</w:t>
      </w:r>
      <w:r w:rsidRPr="00B169A1">
        <w:rPr>
          <w:b/>
        </w:rPr>
        <w:t xml:space="preserve"> или с </w:t>
      </w:r>
      <w:r w:rsidRPr="00B134E8">
        <w:rPr>
          <w:b/>
          <w:highlight w:val="yellow"/>
        </w:rPr>
        <w:t>сайта</w:t>
      </w:r>
      <w:r w:rsidR="00B169A1">
        <w:rPr>
          <w:b/>
        </w:rPr>
        <w:t>.</w:t>
      </w:r>
    </w:p>
    <w:p w:rsidR="00E46C89" w:rsidRDefault="00FC1549" w:rsidP="00E46C89">
      <w:r>
        <w:t>Это обманчивы</w:t>
      </w:r>
      <w:r w:rsidR="00B169A1">
        <w:t xml:space="preserve">е </w:t>
      </w:r>
      <w:r w:rsidR="00B169A1" w:rsidRPr="00B134E8">
        <w:rPr>
          <w:highlight w:val="yellow"/>
        </w:rPr>
        <w:t>ссылки</w:t>
      </w:r>
      <w:r w:rsidR="00B169A1">
        <w:t>, которые перенаправляют пользователя</w:t>
      </w:r>
      <w:r>
        <w:t xml:space="preserve"> на </w:t>
      </w:r>
      <w:r w:rsidR="00B169A1">
        <w:t xml:space="preserve">другую </w:t>
      </w:r>
      <w:r w:rsidRPr="00B134E8">
        <w:rPr>
          <w:highlight w:val="yellow"/>
        </w:rPr>
        <w:t>ссылку</w:t>
      </w:r>
      <w:r w:rsidR="00B169A1">
        <w:t>.</w:t>
      </w:r>
      <w:r>
        <w:t xml:space="preserve"> </w:t>
      </w:r>
    </w:p>
    <w:p w:rsidR="00B169A1" w:rsidRDefault="00E46C89" w:rsidP="00E46C89">
      <w:pPr>
        <w:pStyle w:val="a3"/>
        <w:numPr>
          <w:ilvl w:val="0"/>
          <w:numId w:val="2"/>
        </w:numPr>
        <w:rPr>
          <w:b/>
        </w:rPr>
      </w:pPr>
      <w:r w:rsidRPr="001A7DAD">
        <w:rPr>
          <w:b/>
          <w:highlight w:val="yellow"/>
        </w:rPr>
        <w:t>Телефонный</w:t>
      </w:r>
      <w:r>
        <w:rPr>
          <w:b/>
        </w:rPr>
        <w:t xml:space="preserve"> спам.</w:t>
      </w:r>
    </w:p>
    <w:p w:rsidR="002F27A7" w:rsidRDefault="00E46C89" w:rsidP="00E46C89">
      <w:r w:rsidRPr="001A7DAD">
        <w:rPr>
          <w:highlight w:val="yellow"/>
        </w:rPr>
        <w:t>Что такое спам в телефоне?</w:t>
      </w:r>
      <w:r w:rsidRPr="00E46C89">
        <w:t xml:space="preserve"> </w:t>
      </w:r>
      <w:r w:rsidR="002F27A7">
        <w:t xml:space="preserve">В него </w:t>
      </w:r>
      <w:r w:rsidR="002F27A7" w:rsidRPr="002F27A7">
        <w:rPr>
          <w:highlight w:val="yellow"/>
        </w:rPr>
        <w:t>входят</w:t>
      </w:r>
      <w:r w:rsidR="002F27A7">
        <w:t xml:space="preserve"> спам-звонки и сообщения на смартфон. Нежелательные сообщения могут </w:t>
      </w:r>
      <w:r w:rsidR="002F27A7" w:rsidRPr="00041B6B">
        <w:rPr>
          <w:highlight w:val="yellow"/>
        </w:rPr>
        <w:t>приходить</w:t>
      </w:r>
      <w:r w:rsidR="002F27A7">
        <w:t xml:space="preserve">, как и в качестве </w:t>
      </w:r>
      <w:r w:rsidR="002F27A7" w:rsidRPr="00041B6B">
        <w:rPr>
          <w:highlight w:val="yellow"/>
        </w:rPr>
        <w:t>оповещений</w:t>
      </w:r>
      <w:r w:rsidR="002F27A7">
        <w:t xml:space="preserve"> в социальных сетях </w:t>
      </w:r>
      <w:r w:rsidR="002F27A7" w:rsidRPr="002F27A7">
        <w:t>(</w:t>
      </w:r>
      <w:proofErr w:type="spellStart"/>
      <w:r w:rsidR="002F27A7" w:rsidRPr="002F27A7">
        <w:rPr>
          <w:highlight w:val="yellow"/>
          <w:lang w:val="en-US"/>
        </w:rPr>
        <w:t>instagram</w:t>
      </w:r>
      <w:proofErr w:type="spellEnd"/>
      <w:r w:rsidR="002F27A7">
        <w:t xml:space="preserve">, </w:t>
      </w:r>
      <w:proofErr w:type="spellStart"/>
      <w:r w:rsidR="002F27A7" w:rsidRPr="002F27A7">
        <w:rPr>
          <w:highlight w:val="yellow"/>
        </w:rPr>
        <w:t>whatsapp</w:t>
      </w:r>
      <w:proofErr w:type="spellEnd"/>
      <w:r w:rsidR="002F27A7">
        <w:t xml:space="preserve">, </w:t>
      </w:r>
      <w:r w:rsidR="002F27A7">
        <w:rPr>
          <w:lang w:val="en-US"/>
        </w:rPr>
        <w:t>telegram</w:t>
      </w:r>
      <w:r w:rsidR="002F27A7">
        <w:t>)</w:t>
      </w:r>
      <w:r w:rsidR="001A7DAD">
        <w:t xml:space="preserve">, </w:t>
      </w:r>
      <w:r w:rsidR="002F27A7">
        <w:t xml:space="preserve">так и обычных </w:t>
      </w:r>
      <w:r w:rsidR="002F27A7" w:rsidRPr="00B134E8">
        <w:rPr>
          <w:highlight w:val="yellow"/>
        </w:rPr>
        <w:t>смс</w:t>
      </w:r>
      <w:r w:rsidR="002F27A7">
        <w:t xml:space="preserve">.  </w:t>
      </w:r>
    </w:p>
    <w:p w:rsidR="00E46C89" w:rsidRPr="002F27A7" w:rsidRDefault="002F27A7" w:rsidP="00E46C89">
      <w:r w:rsidRPr="001A7DAD">
        <w:rPr>
          <w:highlight w:val="yellow"/>
        </w:rPr>
        <w:t>А что такое спам звонок на мобильный телефон?</w:t>
      </w:r>
      <w:r w:rsidRPr="002F27A7">
        <w:t xml:space="preserve"> </w:t>
      </w:r>
      <w:r>
        <w:t>Это</w:t>
      </w:r>
      <w:r w:rsidR="001A7DAD">
        <w:t xml:space="preserve"> тип спама</w:t>
      </w:r>
      <w:r w:rsidRPr="002F27A7">
        <w:t>, который происходит, к</w:t>
      </w:r>
      <w:r w:rsidR="001A7DAD">
        <w:t xml:space="preserve">огда человек или компания звонит </w:t>
      </w:r>
      <w:r w:rsidRPr="002F27A7">
        <w:t xml:space="preserve">большому </w:t>
      </w:r>
      <w:r w:rsidRPr="002F27A7">
        <w:rPr>
          <w:highlight w:val="yellow"/>
        </w:rPr>
        <w:t>количеству</w:t>
      </w:r>
      <w:r w:rsidR="001A7DAD">
        <w:t xml:space="preserve"> людей </w:t>
      </w:r>
      <w:r w:rsidRPr="002F27A7">
        <w:t>одновременно.</w:t>
      </w:r>
    </w:p>
    <w:p w:rsidR="005F3003" w:rsidRDefault="000135D0" w:rsidP="005F3003">
      <w:pPr>
        <w:rPr>
          <w:b/>
        </w:rPr>
      </w:pPr>
      <w:r w:rsidRPr="00222F4B">
        <w:rPr>
          <w:b/>
          <w:highlight w:val="yellow"/>
          <w:lang w:val="en-US"/>
        </w:rPr>
        <w:t>Email</w:t>
      </w:r>
      <w:r w:rsidRPr="00222F4B">
        <w:rPr>
          <w:b/>
        </w:rPr>
        <w:t xml:space="preserve"> </w:t>
      </w:r>
      <w:r w:rsidRPr="000135D0">
        <w:rPr>
          <w:b/>
        </w:rPr>
        <w:t>спам.</w:t>
      </w:r>
    </w:p>
    <w:p w:rsidR="00C6432B" w:rsidRDefault="00D951E7" w:rsidP="00D951E7">
      <w:r w:rsidRPr="00D951E7">
        <w:t xml:space="preserve">Обычный пользователь </w:t>
      </w:r>
      <w:r w:rsidRPr="00BC6EA3">
        <w:rPr>
          <w:highlight w:val="yellow"/>
        </w:rPr>
        <w:t>электронной</w:t>
      </w:r>
      <w:r w:rsidRPr="00D951E7">
        <w:t xml:space="preserve"> </w:t>
      </w:r>
      <w:r w:rsidRPr="00B134E8">
        <w:rPr>
          <w:highlight w:val="yellow"/>
        </w:rPr>
        <w:t>почты</w:t>
      </w:r>
      <w:r w:rsidRPr="00D951E7">
        <w:t xml:space="preserve"> может получать пару спам-писем в день, и это, ка</w:t>
      </w:r>
      <w:r w:rsidR="00C6432B">
        <w:t>к правило, неизбежно. Но если ты получаешь</w:t>
      </w:r>
      <w:r w:rsidRPr="00D951E7">
        <w:t xml:space="preserve"> значительно больше, чем несколько нежелательных </w:t>
      </w:r>
      <w:r w:rsidR="00C6432B">
        <w:t>рекламных писем в день, на это есть причина</w:t>
      </w:r>
      <w:r w:rsidRPr="00D951E7">
        <w:t xml:space="preserve">. </w:t>
      </w:r>
    </w:p>
    <w:p w:rsidR="00D951E7" w:rsidRPr="008762E5" w:rsidRDefault="00D951E7" w:rsidP="00D951E7">
      <w:pPr>
        <w:rPr>
          <w:b/>
        </w:rPr>
      </w:pPr>
      <w:r w:rsidRPr="008762E5">
        <w:rPr>
          <w:b/>
        </w:rPr>
        <w:t>При</w:t>
      </w:r>
      <w:r w:rsidR="00C6432B" w:rsidRPr="008762E5">
        <w:rPr>
          <w:b/>
        </w:rPr>
        <w:t xml:space="preserve">чина </w:t>
      </w:r>
      <w:r w:rsidR="00C6432B" w:rsidRPr="00222F4B">
        <w:rPr>
          <w:b/>
          <w:highlight w:val="yellow"/>
        </w:rPr>
        <w:t>номер</w:t>
      </w:r>
      <w:r w:rsidR="00C6432B" w:rsidRPr="008762E5">
        <w:rPr>
          <w:b/>
        </w:rPr>
        <w:t xml:space="preserve"> один</w:t>
      </w:r>
      <w:r w:rsidRPr="008762E5">
        <w:rPr>
          <w:b/>
        </w:rPr>
        <w:t>:</w:t>
      </w:r>
    </w:p>
    <w:p w:rsidR="00D951E7" w:rsidRPr="00D951E7" w:rsidRDefault="00C6432B" w:rsidP="00D951E7">
      <w:r>
        <w:t>В 95% случаев ты предоставил</w:t>
      </w:r>
      <w:r w:rsidR="00D951E7" w:rsidRPr="00D951E7">
        <w:t xml:space="preserve"> свой адрес </w:t>
      </w:r>
      <w:r w:rsidR="00D951E7" w:rsidRPr="00BC6EA3">
        <w:rPr>
          <w:highlight w:val="yellow"/>
        </w:rPr>
        <w:t>э</w:t>
      </w:r>
      <w:r w:rsidRPr="00BC6EA3">
        <w:rPr>
          <w:highlight w:val="yellow"/>
        </w:rPr>
        <w:t>лектронной</w:t>
      </w:r>
      <w:r>
        <w:t xml:space="preserve"> </w:t>
      </w:r>
      <w:r w:rsidRPr="00B134E8">
        <w:rPr>
          <w:highlight w:val="yellow"/>
        </w:rPr>
        <w:t>почты</w:t>
      </w:r>
      <w:r>
        <w:t xml:space="preserve"> кому-то</w:t>
      </w:r>
      <w:r w:rsidR="00D951E7" w:rsidRPr="00D951E7">
        <w:t xml:space="preserve">, </w:t>
      </w:r>
      <w:r>
        <w:t>кто связался напрямую или продал твою</w:t>
      </w:r>
      <w:r w:rsidR="00D951E7" w:rsidRPr="00D951E7">
        <w:t xml:space="preserve"> информацию другой стороне (или и то, и другое).</w:t>
      </w:r>
    </w:p>
    <w:p w:rsidR="00D951E7" w:rsidRPr="00D951E7" w:rsidRDefault="00D951E7" w:rsidP="00D951E7">
      <w:r w:rsidRPr="00D951E7">
        <w:t>Вот</w:t>
      </w:r>
      <w:r w:rsidR="00C6432B">
        <w:t xml:space="preserve"> некоторые ситуации, в которых ты, возможно, указал</w:t>
      </w:r>
      <w:r w:rsidRPr="00D951E7">
        <w:t xml:space="preserve"> свой адрес </w:t>
      </w:r>
      <w:r w:rsidRPr="00BC6EA3">
        <w:rPr>
          <w:highlight w:val="yellow"/>
        </w:rPr>
        <w:t>электронной</w:t>
      </w:r>
      <w:r w:rsidRPr="00D951E7">
        <w:t xml:space="preserve"> </w:t>
      </w:r>
      <w:r w:rsidRPr="00B134E8">
        <w:rPr>
          <w:highlight w:val="yellow"/>
        </w:rPr>
        <w:t>почты</w:t>
      </w:r>
      <w:r w:rsidRPr="00D951E7">
        <w:t>:</w:t>
      </w:r>
    </w:p>
    <w:p w:rsidR="00C6432B" w:rsidRDefault="00C6432B" w:rsidP="00D951E7">
      <w:r w:rsidRPr="008762E5">
        <w:rPr>
          <w:b/>
        </w:rPr>
        <w:t>1.</w:t>
      </w:r>
      <w:r w:rsidR="00D951E7" w:rsidRPr="008762E5">
        <w:rPr>
          <w:b/>
        </w:rPr>
        <w:t>Подписка на</w:t>
      </w:r>
      <w:r w:rsidRPr="008762E5">
        <w:rPr>
          <w:b/>
        </w:rPr>
        <w:t xml:space="preserve"> </w:t>
      </w:r>
      <w:r w:rsidRPr="001A7DAD">
        <w:rPr>
          <w:b/>
          <w:highlight w:val="yellow"/>
        </w:rPr>
        <w:t>бесплатные</w:t>
      </w:r>
      <w:r w:rsidRPr="008762E5">
        <w:rPr>
          <w:b/>
        </w:rPr>
        <w:t xml:space="preserve"> продукты</w:t>
      </w:r>
      <w:r w:rsidR="008762E5" w:rsidRPr="008762E5">
        <w:rPr>
          <w:b/>
        </w:rPr>
        <w:t>.</w:t>
      </w:r>
      <w:r w:rsidR="008762E5">
        <w:t xml:space="preserve"> Ничто</w:t>
      </w:r>
      <w:r w:rsidR="00D951E7" w:rsidRPr="00D951E7">
        <w:t xml:space="preserve"> никогд</w:t>
      </w:r>
      <w:r w:rsidR="008762E5">
        <w:t xml:space="preserve">а не бывает полностью </w:t>
      </w:r>
      <w:r w:rsidR="008762E5" w:rsidRPr="00B553DA">
        <w:rPr>
          <w:highlight w:val="yellow"/>
        </w:rPr>
        <w:t>бесплатно</w:t>
      </w:r>
      <w:r w:rsidR="00D951E7" w:rsidRPr="00D951E7">
        <w:t>, без каких-либо условий. Эти компании зарабатывают деньг</w:t>
      </w:r>
      <w:r>
        <w:t>и, используя (или продавая) твою</w:t>
      </w:r>
      <w:r w:rsidR="00D951E7" w:rsidRPr="00D951E7">
        <w:t xml:space="preserve"> контактную информацию в рекламных целях. </w:t>
      </w:r>
    </w:p>
    <w:p w:rsidR="00D951E7" w:rsidRPr="008762E5" w:rsidRDefault="00C6432B" w:rsidP="00D951E7">
      <w:pPr>
        <w:rPr>
          <w:b/>
        </w:rPr>
      </w:pPr>
      <w:r w:rsidRPr="008762E5">
        <w:rPr>
          <w:b/>
        </w:rPr>
        <w:t>2.</w:t>
      </w:r>
      <w:r w:rsidR="00D951E7" w:rsidRPr="008762E5">
        <w:rPr>
          <w:b/>
        </w:rPr>
        <w:t>Попытка</w:t>
      </w:r>
      <w:r w:rsidRPr="008762E5">
        <w:rPr>
          <w:b/>
        </w:rPr>
        <w:t xml:space="preserve"> загрузить программы без дополнительной</w:t>
      </w:r>
      <w:r w:rsidR="008762E5" w:rsidRPr="008762E5">
        <w:rPr>
          <w:b/>
        </w:rPr>
        <w:t xml:space="preserve"> </w:t>
      </w:r>
      <w:r w:rsidRPr="008762E5">
        <w:rPr>
          <w:b/>
        </w:rPr>
        <w:t>платы.</w:t>
      </w:r>
    </w:p>
    <w:p w:rsidR="008762E5" w:rsidRDefault="00C6432B" w:rsidP="00D951E7">
      <w:r w:rsidRPr="008762E5">
        <w:rPr>
          <w:b/>
        </w:rPr>
        <w:t>3.</w:t>
      </w:r>
      <w:r w:rsidR="00D951E7" w:rsidRPr="008762E5">
        <w:rPr>
          <w:b/>
        </w:rPr>
        <w:t>Всплывающие окна “Вы выиграли!”</w:t>
      </w:r>
      <w:r w:rsidR="008762E5" w:rsidRPr="008762E5">
        <w:rPr>
          <w:b/>
        </w:rPr>
        <w:t>.</w:t>
      </w:r>
      <w:r w:rsidR="008762E5">
        <w:t xml:space="preserve"> </w:t>
      </w:r>
      <w:r w:rsidR="00D951E7" w:rsidRPr="00D951E7">
        <w:t xml:space="preserve">Как бы нам всем ни хотелось, чтобы любое из этих уведомлений о победителях призов или розыгрышей было правдой, суровая реальность такова, что они на 100% ложны. </w:t>
      </w:r>
    </w:p>
    <w:p w:rsidR="008762E5" w:rsidRDefault="008762E5" w:rsidP="00D951E7">
      <w:r w:rsidRPr="008762E5">
        <w:rPr>
          <w:b/>
        </w:rPr>
        <w:lastRenderedPageBreak/>
        <w:t xml:space="preserve">4. </w:t>
      </w:r>
      <w:r w:rsidR="00D951E7" w:rsidRPr="008762E5">
        <w:rPr>
          <w:b/>
        </w:rPr>
        <w:t xml:space="preserve">Создание учетной записи </w:t>
      </w:r>
      <w:proofErr w:type="gramStart"/>
      <w:r w:rsidR="00D951E7" w:rsidRPr="008762E5">
        <w:rPr>
          <w:b/>
        </w:rPr>
        <w:t>на веб</w:t>
      </w:r>
      <w:proofErr w:type="gramEnd"/>
      <w:r w:rsidR="00D951E7" w:rsidRPr="008762E5">
        <w:rPr>
          <w:b/>
        </w:rPr>
        <w:t>–сайте</w:t>
      </w:r>
      <w:r w:rsidRPr="008762E5">
        <w:rPr>
          <w:b/>
        </w:rPr>
        <w:t>.</w:t>
      </w:r>
      <w:r w:rsidR="00D951E7" w:rsidRPr="00D951E7">
        <w:t xml:space="preserve"> Почти все веб-сайты в </w:t>
      </w:r>
      <w:r>
        <w:t>настоящее время требуют, чтобы ты зарегистрировал</w:t>
      </w:r>
      <w:r w:rsidR="00D951E7" w:rsidRPr="00D951E7">
        <w:t xml:space="preserve"> учетную запись, чтобы ими пользоваться. </w:t>
      </w:r>
    </w:p>
    <w:p w:rsidR="008762E5" w:rsidRDefault="008762E5" w:rsidP="00D951E7">
      <w:r w:rsidRPr="008762E5">
        <w:rPr>
          <w:b/>
        </w:rPr>
        <w:t xml:space="preserve">5. </w:t>
      </w:r>
      <w:r w:rsidR="00D951E7" w:rsidRPr="008762E5">
        <w:rPr>
          <w:b/>
        </w:rPr>
        <w:t>Покупка товара у онлайн–компании</w:t>
      </w:r>
      <w:r w:rsidRPr="008762E5">
        <w:rPr>
          <w:b/>
        </w:rPr>
        <w:t>.</w:t>
      </w:r>
      <w:r w:rsidR="00D951E7" w:rsidRPr="008762E5">
        <w:rPr>
          <w:b/>
        </w:rPr>
        <w:t xml:space="preserve"> </w:t>
      </w:r>
      <w:r w:rsidR="00D951E7" w:rsidRPr="00D951E7">
        <w:t xml:space="preserve">Покупка у любой компании, занимающейся онлайн-заказами или заказами по </w:t>
      </w:r>
      <w:r w:rsidR="00D951E7" w:rsidRPr="00B134E8">
        <w:rPr>
          <w:highlight w:val="yellow"/>
        </w:rPr>
        <w:t>почте</w:t>
      </w:r>
      <w:r w:rsidR="00D951E7" w:rsidRPr="00D951E7">
        <w:t>, обычно пр</w:t>
      </w:r>
      <w:r>
        <w:t>едполагает предоставление</w:t>
      </w:r>
      <w:r w:rsidR="00D951E7" w:rsidRPr="00D951E7">
        <w:t xml:space="preserve"> адреса </w:t>
      </w:r>
      <w:r w:rsidRPr="00BC6EA3">
        <w:rPr>
          <w:highlight w:val="yellow"/>
        </w:rPr>
        <w:t>электронной</w:t>
      </w:r>
      <w:r>
        <w:t xml:space="preserve"> </w:t>
      </w:r>
      <w:r w:rsidRPr="00B134E8">
        <w:rPr>
          <w:highlight w:val="yellow"/>
        </w:rPr>
        <w:t>почты</w:t>
      </w:r>
      <w:r>
        <w:t>, даже если тебе</w:t>
      </w:r>
      <w:r w:rsidR="00D951E7" w:rsidRPr="00D951E7">
        <w:t xml:space="preserve"> не требуется создавать учетную запись. </w:t>
      </w:r>
    </w:p>
    <w:p w:rsidR="00D951E7" w:rsidRPr="00D951E7" w:rsidRDefault="00D951E7" w:rsidP="00D951E7">
      <w:r w:rsidRPr="00D951E7">
        <w:t>В т</w:t>
      </w:r>
      <w:r w:rsidR="008762E5">
        <w:t>о время как намеренная выдача</w:t>
      </w:r>
      <w:r w:rsidRPr="00D951E7">
        <w:t xml:space="preserve"> адреса </w:t>
      </w:r>
      <w:r w:rsidRPr="00BC6EA3">
        <w:rPr>
          <w:highlight w:val="yellow"/>
        </w:rPr>
        <w:t>электронной</w:t>
      </w:r>
      <w:r w:rsidRPr="00D951E7">
        <w:t xml:space="preserve"> </w:t>
      </w:r>
      <w:r w:rsidRPr="00B134E8">
        <w:rPr>
          <w:highlight w:val="yellow"/>
        </w:rPr>
        <w:t>почты</w:t>
      </w:r>
      <w:r w:rsidRPr="00D951E7">
        <w:t>, безусловно, является наиболее распространенным способом запуска с</w:t>
      </w:r>
      <w:r w:rsidR="008762E5">
        <w:t>пам-сообщений, поступающих в</w:t>
      </w:r>
      <w:r w:rsidRPr="00D951E7">
        <w:t xml:space="preserve"> почтовый </w:t>
      </w:r>
      <w:r w:rsidRPr="00041B6B">
        <w:rPr>
          <w:highlight w:val="yellow"/>
        </w:rPr>
        <w:t>ящик</w:t>
      </w:r>
      <w:r w:rsidRPr="00D951E7">
        <w:t>, е</w:t>
      </w:r>
      <w:r w:rsidR="008762E5">
        <w:t>сть несколько других, которые не так хорошо контролируемы</w:t>
      </w:r>
      <w:r w:rsidRPr="00D951E7">
        <w:t>:</w:t>
      </w:r>
    </w:p>
    <w:p w:rsidR="008762E5" w:rsidRDefault="00D951E7" w:rsidP="00321654">
      <w:pPr>
        <w:pStyle w:val="a3"/>
        <w:numPr>
          <w:ilvl w:val="0"/>
          <w:numId w:val="6"/>
        </w:numPr>
      </w:pPr>
      <w:r w:rsidRPr="008762E5">
        <w:rPr>
          <w:b/>
        </w:rPr>
        <w:t xml:space="preserve">Продажа </w:t>
      </w:r>
      <w:r w:rsidRPr="00222F4B">
        <w:rPr>
          <w:b/>
          <w:highlight w:val="yellow"/>
        </w:rPr>
        <w:t>списков</w:t>
      </w:r>
      <w:r w:rsidRPr="008762E5">
        <w:rPr>
          <w:b/>
        </w:rPr>
        <w:t xml:space="preserve"> </w:t>
      </w:r>
      <w:r w:rsidRPr="00B134E8">
        <w:rPr>
          <w:b/>
          <w:highlight w:val="yellow"/>
        </w:rPr>
        <w:t>рассылки</w:t>
      </w:r>
      <w:r w:rsidR="008762E5" w:rsidRPr="008762E5">
        <w:rPr>
          <w:b/>
        </w:rPr>
        <w:t>.</w:t>
      </w:r>
      <w:r w:rsidR="008762E5">
        <w:t xml:space="preserve"> </w:t>
      </w:r>
      <w:r w:rsidRPr="00D951E7">
        <w:t>Все предыдущие способы</w:t>
      </w:r>
      <w:r w:rsidR="008762E5">
        <w:t xml:space="preserve"> </w:t>
      </w:r>
      <w:r w:rsidRPr="00D951E7">
        <w:t xml:space="preserve">несут в себе один дополнительный </w:t>
      </w:r>
      <w:r w:rsidRPr="00B134E8">
        <w:rPr>
          <w:highlight w:val="yellow"/>
        </w:rPr>
        <w:t>риск</w:t>
      </w:r>
      <w:r w:rsidRPr="00D951E7">
        <w:t>. Если какая-либо из этих компаний не пользуется достаточной репутацией, они могут фактически заниматься (в первую очередь или в</w:t>
      </w:r>
      <w:r w:rsidR="008762E5">
        <w:t xml:space="preserve">о вторую очередь) продажей твоей </w:t>
      </w:r>
      <w:r w:rsidRPr="00D951E7">
        <w:t xml:space="preserve">контактной </w:t>
      </w:r>
      <w:r w:rsidR="008762E5">
        <w:t>информации. После того, как</w:t>
      </w:r>
      <w:r w:rsidRPr="00D951E7">
        <w:t xml:space="preserve"> информация</w:t>
      </w:r>
      <w:r w:rsidR="008762E5">
        <w:t xml:space="preserve"> была продана, восстановить твою</w:t>
      </w:r>
      <w:r w:rsidRPr="00D951E7">
        <w:t xml:space="preserve"> конфиденциальность практически невозможно. </w:t>
      </w:r>
    </w:p>
    <w:p w:rsidR="0033288A" w:rsidRPr="00D951E7" w:rsidRDefault="00D951E7" w:rsidP="008762E5">
      <w:pPr>
        <w:pStyle w:val="a3"/>
        <w:numPr>
          <w:ilvl w:val="0"/>
          <w:numId w:val="6"/>
        </w:numPr>
      </w:pPr>
      <w:r w:rsidRPr="008762E5">
        <w:rPr>
          <w:b/>
        </w:rPr>
        <w:t xml:space="preserve">Скомпрометированные базы данных </w:t>
      </w:r>
      <w:r w:rsidRPr="00BC6EA3">
        <w:rPr>
          <w:b/>
          <w:highlight w:val="yellow"/>
        </w:rPr>
        <w:t>электронной</w:t>
      </w:r>
      <w:r w:rsidRPr="008762E5">
        <w:rPr>
          <w:b/>
        </w:rPr>
        <w:t xml:space="preserve"> </w:t>
      </w:r>
      <w:r w:rsidRPr="00B134E8">
        <w:rPr>
          <w:b/>
          <w:highlight w:val="yellow"/>
        </w:rPr>
        <w:t>почты</w:t>
      </w:r>
      <w:r w:rsidR="008762E5" w:rsidRPr="008762E5">
        <w:rPr>
          <w:b/>
        </w:rPr>
        <w:t>.</w:t>
      </w:r>
      <w:r w:rsidR="008762E5">
        <w:t xml:space="preserve"> Возможно, ты читал</w:t>
      </w:r>
      <w:r w:rsidRPr="00D951E7">
        <w:t xml:space="preserve"> новости компаний, которые стали целями (и жертвами) хакеров. Эти </w:t>
      </w:r>
      <w:proofErr w:type="spellStart"/>
      <w:r w:rsidRPr="00D951E7">
        <w:t>кибер</w:t>
      </w:r>
      <w:proofErr w:type="spellEnd"/>
      <w:r w:rsidRPr="00D951E7">
        <w:t xml:space="preserve">-злоумышленники получают </w:t>
      </w:r>
      <w:r w:rsidRPr="00B553DA">
        <w:rPr>
          <w:highlight w:val="yellow"/>
        </w:rPr>
        <w:t>доступ</w:t>
      </w:r>
      <w:r w:rsidRPr="00D951E7">
        <w:t xml:space="preserve"> к частным базам данных компаний, содержащим контактную информацию клиенто</w:t>
      </w:r>
      <w:r w:rsidR="008762E5">
        <w:t>в</w:t>
      </w:r>
      <w:r w:rsidRPr="00D951E7">
        <w:t xml:space="preserve">. Это досадный </w:t>
      </w:r>
      <w:r w:rsidRPr="00222F4B">
        <w:rPr>
          <w:highlight w:val="yellow"/>
        </w:rPr>
        <w:t>риск</w:t>
      </w:r>
      <w:r w:rsidRPr="00D951E7">
        <w:t xml:space="preserve">, о котором мы все должны знать при использовании </w:t>
      </w:r>
      <w:r w:rsidRPr="00041B6B">
        <w:rPr>
          <w:highlight w:val="yellow"/>
        </w:rPr>
        <w:t>Интернета</w:t>
      </w:r>
      <w:r w:rsidRPr="00D951E7">
        <w:t>. Проявлять осторожность в отноше</w:t>
      </w:r>
      <w:r w:rsidR="008762E5">
        <w:t>нии того, с какими компаниями ты делишься</w:t>
      </w:r>
      <w:r w:rsidRPr="00D951E7">
        <w:t xml:space="preserve"> своим адресом </w:t>
      </w:r>
      <w:r w:rsidRPr="00BC6EA3">
        <w:rPr>
          <w:highlight w:val="yellow"/>
        </w:rPr>
        <w:t>электронной</w:t>
      </w:r>
      <w:r w:rsidRPr="00D951E7">
        <w:t xml:space="preserve"> </w:t>
      </w:r>
      <w:r w:rsidRPr="00B134E8">
        <w:rPr>
          <w:highlight w:val="yellow"/>
        </w:rPr>
        <w:t>почты</w:t>
      </w:r>
      <w:r w:rsidRPr="00D951E7">
        <w:t xml:space="preserve">, - лучший способ снизить </w:t>
      </w:r>
      <w:r w:rsidRPr="00B134E8">
        <w:rPr>
          <w:highlight w:val="yellow"/>
        </w:rPr>
        <w:t>риск</w:t>
      </w:r>
      <w:r w:rsidRPr="00D951E7">
        <w:t xml:space="preserve">. Если </w:t>
      </w:r>
      <w:r w:rsidR="008762E5">
        <w:t>ты хочешь узнать, был ли раскрыт твой</w:t>
      </w:r>
      <w:r w:rsidRPr="00D951E7">
        <w:t xml:space="preserve"> адрес </w:t>
      </w:r>
      <w:r w:rsidRPr="00BC6EA3">
        <w:rPr>
          <w:highlight w:val="yellow"/>
        </w:rPr>
        <w:t>электронной</w:t>
      </w:r>
      <w:r w:rsidRPr="00D951E7">
        <w:t xml:space="preserve"> </w:t>
      </w:r>
      <w:r w:rsidRPr="00B134E8">
        <w:rPr>
          <w:highlight w:val="yellow"/>
        </w:rPr>
        <w:t>почты</w:t>
      </w:r>
      <w:r w:rsidRPr="00D951E7">
        <w:t xml:space="preserve">, </w:t>
      </w:r>
      <w:r w:rsidRPr="00B134E8">
        <w:rPr>
          <w:highlight w:val="yellow"/>
        </w:rPr>
        <w:t>сайт</w:t>
      </w:r>
      <w:r w:rsidRPr="00D951E7">
        <w:t xml:space="preserve"> </w:t>
      </w:r>
      <w:proofErr w:type="spellStart"/>
      <w:r w:rsidRPr="008762E5">
        <w:rPr>
          <w:lang w:val="en-US"/>
        </w:rPr>
        <w:t>haveibeenpnwned</w:t>
      </w:r>
      <w:proofErr w:type="spellEnd"/>
      <w:r w:rsidRPr="00D951E7">
        <w:t>.</w:t>
      </w:r>
      <w:r w:rsidRPr="008762E5">
        <w:rPr>
          <w:lang w:val="en-US"/>
        </w:rPr>
        <w:t>com</w:t>
      </w:r>
      <w:r w:rsidRPr="00D951E7">
        <w:t xml:space="preserve"> это отличное </w:t>
      </w:r>
      <w:r w:rsidR="00610D80">
        <w:t>место для проверки. Если тебя скомпрометировали, рекомендуется сменить пароли, особенно если ты используешь</w:t>
      </w:r>
      <w:r w:rsidRPr="00D951E7">
        <w:t xml:space="preserve"> один и тот же пароль на нескольких веб—с</w:t>
      </w:r>
      <w:r w:rsidR="00610D80">
        <w:t>айтах (не рекомендуем</w:t>
      </w:r>
      <w:r w:rsidRPr="00D951E7">
        <w:t>).</w:t>
      </w:r>
    </w:p>
    <w:p w:rsidR="00610D80" w:rsidRPr="00610D80" w:rsidRDefault="00610D80" w:rsidP="005F3003">
      <w:pPr>
        <w:rPr>
          <w:b/>
        </w:rPr>
      </w:pPr>
      <w:r w:rsidRPr="00610D80">
        <w:rPr>
          <w:b/>
        </w:rPr>
        <w:t>Цели.</w:t>
      </w:r>
    </w:p>
    <w:p w:rsidR="005F3003" w:rsidRPr="005F3003" w:rsidRDefault="005F3003" w:rsidP="005F3003">
      <w:r w:rsidRPr="005F3003">
        <w:t xml:space="preserve">Спам по </w:t>
      </w:r>
      <w:r w:rsidRPr="00BC6EA3">
        <w:rPr>
          <w:highlight w:val="yellow"/>
        </w:rPr>
        <w:t>электронной</w:t>
      </w:r>
      <w:r w:rsidRPr="005F3003">
        <w:t xml:space="preserve"> </w:t>
      </w:r>
      <w:r w:rsidRPr="00B134E8">
        <w:rPr>
          <w:highlight w:val="yellow"/>
        </w:rPr>
        <w:t>почте</w:t>
      </w:r>
      <w:r w:rsidRPr="005F3003">
        <w:t xml:space="preserve"> </w:t>
      </w:r>
      <w:r w:rsidRPr="00041B6B">
        <w:rPr>
          <w:highlight w:val="yellow"/>
        </w:rPr>
        <w:t>приходит</w:t>
      </w:r>
      <w:r w:rsidRPr="005F3003">
        <w:t xml:space="preserve"> во многих формах, в зависимости от цели </w:t>
      </w:r>
      <w:proofErr w:type="spellStart"/>
      <w:r w:rsidRPr="00B134E8">
        <w:rPr>
          <w:highlight w:val="yellow"/>
        </w:rPr>
        <w:t>спамера</w:t>
      </w:r>
      <w:proofErr w:type="spellEnd"/>
      <w:r w:rsidRPr="005F3003">
        <w:t>, включая следующие:</w:t>
      </w:r>
    </w:p>
    <w:p w:rsidR="005F3003" w:rsidRPr="005F3003" w:rsidRDefault="005F3003" w:rsidP="005F3003">
      <w:pPr>
        <w:pStyle w:val="a3"/>
        <w:numPr>
          <w:ilvl w:val="0"/>
          <w:numId w:val="5"/>
        </w:numPr>
      </w:pPr>
      <w:r w:rsidRPr="0033288A">
        <w:rPr>
          <w:b/>
        </w:rPr>
        <w:t>Маркетинговые сообщения.</w:t>
      </w:r>
      <w:r w:rsidRPr="005F3003">
        <w:t xml:space="preserve"> Этот тип спама распространяет нежелательные или незаконные </w:t>
      </w:r>
      <w:r w:rsidR="000002E5" w:rsidRPr="005F3003">
        <w:t>товары,</w:t>
      </w:r>
      <w:r w:rsidRPr="005F3003">
        <w:t xml:space="preserve"> или услуги.</w:t>
      </w:r>
      <w:bookmarkStart w:id="0" w:name="_GoBack"/>
      <w:bookmarkEnd w:id="0"/>
    </w:p>
    <w:p w:rsidR="005F3003" w:rsidRPr="005F3003" w:rsidRDefault="005F3003" w:rsidP="005F3003">
      <w:pPr>
        <w:pStyle w:val="a3"/>
        <w:numPr>
          <w:ilvl w:val="0"/>
          <w:numId w:val="5"/>
        </w:numPr>
      </w:pPr>
      <w:r w:rsidRPr="0033288A">
        <w:rPr>
          <w:b/>
        </w:rPr>
        <w:t>Сообщения о вредоносных программах.</w:t>
      </w:r>
      <w:r w:rsidRPr="005F3003">
        <w:t xml:space="preserve"> Некоторые спам-письма содержат вредоносные программы, которые могут обманом заставить пользователей разглашать личную информацию, платить деньги или предпринимать какие-либо действия, которые они обычно не совершают.</w:t>
      </w:r>
    </w:p>
    <w:p w:rsidR="005F3003" w:rsidRPr="005F3003" w:rsidRDefault="005F3003" w:rsidP="005F3003">
      <w:pPr>
        <w:pStyle w:val="a3"/>
        <w:numPr>
          <w:ilvl w:val="0"/>
          <w:numId w:val="5"/>
        </w:numPr>
      </w:pPr>
      <w:r w:rsidRPr="0033288A">
        <w:rPr>
          <w:b/>
        </w:rPr>
        <w:t>Мошенничества и аферы.</w:t>
      </w:r>
      <w:r>
        <w:t xml:space="preserve"> Афера с авансовым взносом </w:t>
      </w:r>
      <w:r w:rsidRPr="005F3003">
        <w:t xml:space="preserve">- хорошо известный </w:t>
      </w:r>
      <w:r w:rsidRPr="00B553DA">
        <w:rPr>
          <w:highlight w:val="yellow"/>
        </w:rPr>
        <w:t>пример</w:t>
      </w:r>
      <w:r w:rsidRPr="005F3003">
        <w:t xml:space="preserve"> мошенничества по </w:t>
      </w:r>
      <w:r w:rsidRPr="00BC6EA3">
        <w:rPr>
          <w:highlight w:val="yellow"/>
        </w:rPr>
        <w:t>электронной</w:t>
      </w:r>
      <w:r w:rsidRPr="005F3003">
        <w:t xml:space="preserve"> </w:t>
      </w:r>
      <w:r w:rsidRPr="00B134E8">
        <w:rPr>
          <w:highlight w:val="yellow"/>
        </w:rPr>
        <w:t>почте</w:t>
      </w:r>
      <w:r w:rsidRPr="005F3003">
        <w:t xml:space="preserve">. Пользователь получает </w:t>
      </w:r>
      <w:r w:rsidRPr="00BC6EA3">
        <w:rPr>
          <w:highlight w:val="yellow"/>
        </w:rPr>
        <w:t>электронное</w:t>
      </w:r>
      <w:r w:rsidRPr="005F3003">
        <w:t xml:space="preserve"> </w:t>
      </w:r>
      <w:r w:rsidRPr="00B134E8">
        <w:rPr>
          <w:highlight w:val="yellow"/>
        </w:rPr>
        <w:t>письмо</w:t>
      </w:r>
      <w:r w:rsidRPr="005F3003">
        <w:t xml:space="preserve"> с предложением, которое якобы приводит к вознаграждению, если он внесет предоплату или небольшой депозит. Как только они произведут платеж, мошенник придумает дополнительные сборы или просто перестанет </w:t>
      </w:r>
      <w:r w:rsidRPr="00041B6B">
        <w:rPr>
          <w:highlight w:val="yellow"/>
        </w:rPr>
        <w:t>отвечать</w:t>
      </w:r>
      <w:r w:rsidRPr="005F3003">
        <w:t>.</w:t>
      </w:r>
    </w:p>
    <w:p w:rsidR="005F3003" w:rsidRPr="005F3003" w:rsidRDefault="005F3003" w:rsidP="005F3003">
      <w:pPr>
        <w:pStyle w:val="a3"/>
        <w:numPr>
          <w:ilvl w:val="0"/>
          <w:numId w:val="5"/>
        </w:numPr>
      </w:pPr>
      <w:r w:rsidRPr="0033288A">
        <w:rPr>
          <w:b/>
        </w:rPr>
        <w:t>Предупреждения антивируса</w:t>
      </w:r>
      <w:r w:rsidRPr="005F3003">
        <w:t>. Эти сообщения "предупреждают" пользователя о вирус</w:t>
      </w:r>
      <w:r>
        <w:t xml:space="preserve">е и </w:t>
      </w:r>
      <w:r w:rsidRPr="00041B6B">
        <w:rPr>
          <w:highlight w:val="yellow"/>
        </w:rPr>
        <w:t>предлагают</w:t>
      </w:r>
      <w:r>
        <w:t xml:space="preserve"> "решение" для его</w:t>
      </w:r>
      <w:r w:rsidRPr="005F3003">
        <w:t xml:space="preserve"> устранения. Если пользователь клюнет на приманку и нажмет на </w:t>
      </w:r>
      <w:r w:rsidRPr="00222F4B">
        <w:rPr>
          <w:highlight w:val="yellow"/>
        </w:rPr>
        <w:t>ссылку</w:t>
      </w:r>
      <w:r w:rsidRPr="005F3003">
        <w:t xml:space="preserve"> в </w:t>
      </w:r>
      <w:r w:rsidRPr="00BC6EA3">
        <w:rPr>
          <w:highlight w:val="yellow"/>
        </w:rPr>
        <w:t>электронном</w:t>
      </w:r>
      <w:r w:rsidRPr="005F3003">
        <w:t xml:space="preserve"> </w:t>
      </w:r>
      <w:r w:rsidRPr="00B134E8">
        <w:rPr>
          <w:highlight w:val="yellow"/>
        </w:rPr>
        <w:t>письме</w:t>
      </w:r>
      <w:r w:rsidRPr="005F3003">
        <w:t xml:space="preserve">, </w:t>
      </w:r>
      <w:r>
        <w:t xml:space="preserve">хакер может получить </w:t>
      </w:r>
      <w:r w:rsidRPr="00041B6B">
        <w:rPr>
          <w:highlight w:val="yellow"/>
        </w:rPr>
        <w:t>доступ</w:t>
      </w:r>
      <w:r>
        <w:t xml:space="preserve"> к его данным</w:t>
      </w:r>
      <w:r w:rsidRPr="005F3003">
        <w:t xml:space="preserve">. </w:t>
      </w:r>
      <w:r w:rsidRPr="00BC6EA3">
        <w:rPr>
          <w:highlight w:val="yellow"/>
        </w:rPr>
        <w:t>Электронное</w:t>
      </w:r>
      <w:r w:rsidRPr="005F3003">
        <w:t xml:space="preserve"> </w:t>
      </w:r>
      <w:r w:rsidRPr="00B134E8">
        <w:rPr>
          <w:highlight w:val="yellow"/>
        </w:rPr>
        <w:t>письмо</w:t>
      </w:r>
      <w:r w:rsidRPr="005F3003">
        <w:t xml:space="preserve"> также может загрузить вредоносный </w:t>
      </w:r>
      <w:r w:rsidRPr="001A7DAD">
        <w:rPr>
          <w:highlight w:val="yellow"/>
        </w:rPr>
        <w:t>файл</w:t>
      </w:r>
      <w:r w:rsidRPr="005F3003">
        <w:t xml:space="preserve"> на устройство.</w:t>
      </w:r>
    </w:p>
    <w:p w:rsidR="005F3003" w:rsidRPr="005F3003" w:rsidRDefault="005F3003" w:rsidP="005F3003">
      <w:pPr>
        <w:pStyle w:val="a3"/>
        <w:numPr>
          <w:ilvl w:val="0"/>
          <w:numId w:val="5"/>
        </w:numPr>
      </w:pPr>
      <w:r w:rsidRPr="0033288A">
        <w:rPr>
          <w:b/>
        </w:rPr>
        <w:t>Победители лотереи.</w:t>
      </w:r>
      <w:r w:rsidRPr="005F3003">
        <w:t xml:space="preserve"> </w:t>
      </w:r>
      <w:proofErr w:type="spellStart"/>
      <w:r w:rsidRPr="00B134E8">
        <w:rPr>
          <w:highlight w:val="yellow"/>
        </w:rPr>
        <w:t>Спам</w:t>
      </w:r>
      <w:r w:rsidR="00B134E8" w:rsidRPr="00B134E8">
        <w:rPr>
          <w:highlight w:val="yellow"/>
        </w:rPr>
        <w:t>еры</w:t>
      </w:r>
      <w:proofErr w:type="spellEnd"/>
      <w:r w:rsidR="00B134E8">
        <w:t xml:space="preserve"> рассылают </w:t>
      </w:r>
      <w:r w:rsidR="00B134E8" w:rsidRPr="00BC6EA3">
        <w:rPr>
          <w:highlight w:val="yellow"/>
        </w:rPr>
        <w:t>электронные</w:t>
      </w:r>
      <w:r w:rsidR="00B134E8">
        <w:t xml:space="preserve"> сообщения</w:t>
      </w:r>
      <w:r w:rsidRPr="005F3003">
        <w:t xml:space="preserve">, утверждая, что получатель выиграл лотерею или приз. Чтобы получить приз, получатель должен нажать на </w:t>
      </w:r>
      <w:r w:rsidRPr="00B134E8">
        <w:rPr>
          <w:highlight w:val="yellow"/>
        </w:rPr>
        <w:t>ссылку</w:t>
      </w:r>
      <w:r>
        <w:t xml:space="preserve">. Она </w:t>
      </w:r>
      <w:r w:rsidRPr="005F3003">
        <w:t>используется для кражи личной информации пользователя.</w:t>
      </w:r>
    </w:p>
    <w:p w:rsidR="000135D0" w:rsidRPr="000135D0" w:rsidRDefault="000135D0" w:rsidP="000135D0">
      <w:pPr>
        <w:rPr>
          <w:b/>
        </w:rPr>
      </w:pPr>
      <w:r w:rsidRPr="000135D0">
        <w:rPr>
          <w:b/>
        </w:rPr>
        <w:t xml:space="preserve">Как </w:t>
      </w:r>
      <w:r w:rsidRPr="00222F4B">
        <w:rPr>
          <w:b/>
          <w:highlight w:val="yellow"/>
        </w:rPr>
        <w:t>бороться</w:t>
      </w:r>
      <w:r w:rsidRPr="000135D0">
        <w:rPr>
          <w:b/>
        </w:rPr>
        <w:t>?</w:t>
      </w:r>
    </w:p>
    <w:p w:rsidR="000135D0" w:rsidRDefault="000135D0" w:rsidP="000135D0">
      <w:r w:rsidRPr="000135D0">
        <w:lastRenderedPageBreak/>
        <w:t xml:space="preserve">Фильтры нежелательной </w:t>
      </w:r>
      <w:r w:rsidRPr="00B134E8">
        <w:rPr>
          <w:highlight w:val="yellow"/>
        </w:rPr>
        <w:t>почты</w:t>
      </w:r>
      <w:r w:rsidRPr="000135D0">
        <w:t>, котор</w:t>
      </w:r>
      <w:r>
        <w:t xml:space="preserve">ые могут быть частью системы </w:t>
      </w:r>
      <w:r w:rsidRPr="000135D0">
        <w:t xml:space="preserve">безопасности или надстройки системы </w:t>
      </w:r>
      <w:r w:rsidRPr="00BC6EA3">
        <w:rPr>
          <w:highlight w:val="yellow"/>
        </w:rPr>
        <w:t>электронной</w:t>
      </w:r>
      <w:r w:rsidRPr="000135D0">
        <w:t xml:space="preserve"> </w:t>
      </w:r>
      <w:r w:rsidRPr="00B134E8">
        <w:rPr>
          <w:highlight w:val="yellow"/>
        </w:rPr>
        <w:t>почты</w:t>
      </w:r>
      <w:r w:rsidRPr="000135D0">
        <w:t xml:space="preserve">, могут улавливать </w:t>
      </w:r>
      <w:r>
        <w:t xml:space="preserve">нежелательные сообщения и помещать </w:t>
      </w:r>
      <w:r w:rsidRPr="000135D0">
        <w:t xml:space="preserve">их в </w:t>
      </w:r>
      <w:r w:rsidRPr="00B134E8">
        <w:rPr>
          <w:highlight w:val="yellow"/>
        </w:rPr>
        <w:t>папку</w:t>
      </w:r>
      <w:r w:rsidRPr="000135D0">
        <w:t xml:space="preserve"> "Спам"</w:t>
      </w:r>
      <w:r>
        <w:t>, а не в</w:t>
      </w:r>
      <w:r w:rsidRPr="000135D0">
        <w:t xml:space="preserve"> "Входящие". Однако полностью </w:t>
      </w:r>
      <w:r w:rsidRPr="00222F4B">
        <w:rPr>
          <w:highlight w:val="yellow"/>
        </w:rPr>
        <w:t>избавиться</w:t>
      </w:r>
      <w:r w:rsidRPr="000135D0">
        <w:t xml:space="preserve"> от спама невозможно. </w:t>
      </w:r>
    </w:p>
    <w:p w:rsidR="000135D0" w:rsidRPr="000135D0" w:rsidRDefault="000135D0" w:rsidP="000135D0">
      <w:r w:rsidRPr="000135D0">
        <w:t>Тем не менее, пользователи могут снизить свою уязвимость к спаму с помощью следующих способов:</w:t>
      </w:r>
    </w:p>
    <w:p w:rsidR="000135D0" w:rsidRPr="000135D0" w:rsidRDefault="00B55DC8" w:rsidP="000135D0">
      <w:pPr>
        <w:pStyle w:val="a3"/>
        <w:numPr>
          <w:ilvl w:val="0"/>
          <w:numId w:val="3"/>
        </w:numPr>
      </w:pPr>
      <w:r w:rsidRPr="00222F4B">
        <w:rPr>
          <w:highlight w:val="yellow"/>
        </w:rPr>
        <w:t>С</w:t>
      </w:r>
      <w:r w:rsidR="000135D0" w:rsidRPr="00222F4B">
        <w:rPr>
          <w:highlight w:val="yellow"/>
        </w:rPr>
        <w:t>ообщать</w:t>
      </w:r>
      <w:r w:rsidR="000135D0" w:rsidRPr="000135D0">
        <w:t xml:space="preserve">, </w:t>
      </w:r>
      <w:r w:rsidR="000135D0" w:rsidRPr="00B553DA">
        <w:rPr>
          <w:highlight w:val="yellow"/>
        </w:rPr>
        <w:t>блокировать</w:t>
      </w:r>
      <w:r w:rsidR="000135D0">
        <w:t xml:space="preserve"> и </w:t>
      </w:r>
      <w:r w:rsidR="000135D0" w:rsidRPr="00B553DA">
        <w:rPr>
          <w:highlight w:val="yellow"/>
        </w:rPr>
        <w:t>удалять</w:t>
      </w:r>
      <w:r w:rsidR="000135D0">
        <w:t xml:space="preserve"> любые </w:t>
      </w:r>
      <w:r w:rsidR="000135D0" w:rsidRPr="00222F4B">
        <w:rPr>
          <w:highlight w:val="yellow"/>
        </w:rPr>
        <w:t>подозрительные</w:t>
      </w:r>
      <w:r w:rsidR="000135D0">
        <w:t xml:space="preserve"> сообщения</w:t>
      </w:r>
      <w:r>
        <w:t>.</w:t>
      </w:r>
      <w:r w:rsidR="000135D0">
        <w:t xml:space="preserve"> </w:t>
      </w:r>
    </w:p>
    <w:p w:rsidR="000135D0" w:rsidRDefault="00B55DC8" w:rsidP="000135D0">
      <w:pPr>
        <w:pStyle w:val="a3"/>
        <w:numPr>
          <w:ilvl w:val="0"/>
          <w:numId w:val="3"/>
        </w:numPr>
      </w:pPr>
      <w:r>
        <w:t>Д</w:t>
      </w:r>
      <w:r w:rsidR="000135D0" w:rsidRPr="000135D0">
        <w:t>обавление стороннего фильтра защиты от спам</w:t>
      </w:r>
      <w:r w:rsidR="000135D0">
        <w:t>а</w:t>
      </w:r>
      <w:r>
        <w:t>.</w:t>
      </w:r>
    </w:p>
    <w:p w:rsidR="000135D0" w:rsidRPr="000135D0" w:rsidRDefault="00B55DC8" w:rsidP="000135D0">
      <w:pPr>
        <w:pStyle w:val="a3"/>
        <w:numPr>
          <w:ilvl w:val="0"/>
          <w:numId w:val="3"/>
        </w:numPr>
      </w:pPr>
      <w:r>
        <w:t>Н</w:t>
      </w:r>
      <w:r w:rsidR="000135D0" w:rsidRPr="000135D0">
        <w:t xml:space="preserve">астройка фильтра для </w:t>
      </w:r>
      <w:r w:rsidR="000135D0" w:rsidRPr="001A7DAD">
        <w:rPr>
          <w:highlight w:val="yellow"/>
        </w:rPr>
        <w:t>блокировки</w:t>
      </w:r>
      <w:r w:rsidR="000135D0" w:rsidRPr="000135D0">
        <w:t xml:space="preserve"> сообщений, содержащих определенные </w:t>
      </w:r>
      <w:r w:rsidR="000135D0" w:rsidRPr="00B134E8">
        <w:rPr>
          <w:highlight w:val="yellow"/>
        </w:rPr>
        <w:t>слова</w:t>
      </w:r>
      <w:r w:rsidR="000135D0" w:rsidRPr="000135D0">
        <w:t xml:space="preserve"> или фразы</w:t>
      </w:r>
      <w:r w:rsidR="000135D0">
        <w:t>.</w:t>
      </w:r>
    </w:p>
    <w:p w:rsidR="000135D0" w:rsidRDefault="00B55DC8" w:rsidP="000135D0">
      <w:pPr>
        <w:pStyle w:val="a3"/>
        <w:numPr>
          <w:ilvl w:val="0"/>
          <w:numId w:val="3"/>
        </w:numPr>
      </w:pPr>
      <w:r>
        <w:t>С</w:t>
      </w:r>
      <w:r w:rsidR="000135D0" w:rsidRPr="000135D0">
        <w:t xml:space="preserve">оздание </w:t>
      </w:r>
      <w:r w:rsidR="000135D0" w:rsidRPr="00B134E8">
        <w:rPr>
          <w:highlight w:val="yellow"/>
        </w:rPr>
        <w:t>списка</w:t>
      </w:r>
      <w:r w:rsidR="000135D0" w:rsidRPr="000135D0">
        <w:t xml:space="preserve"> разрешенных адресов </w:t>
      </w:r>
      <w:r w:rsidR="000135D0" w:rsidRPr="00BC6EA3">
        <w:rPr>
          <w:highlight w:val="yellow"/>
        </w:rPr>
        <w:t>электронной</w:t>
      </w:r>
      <w:r w:rsidR="000135D0" w:rsidRPr="000135D0">
        <w:t xml:space="preserve"> </w:t>
      </w:r>
      <w:r w:rsidR="000135D0" w:rsidRPr="00B134E8">
        <w:rPr>
          <w:highlight w:val="yellow"/>
        </w:rPr>
        <w:t>почты</w:t>
      </w:r>
      <w:r w:rsidR="000135D0">
        <w:t xml:space="preserve"> с </w:t>
      </w:r>
      <w:r w:rsidR="000135D0" w:rsidRPr="000135D0">
        <w:t>IP-адресами или доменами</w:t>
      </w:r>
      <w:r w:rsidR="000135D0">
        <w:t>, которым пользователь доверяет</w:t>
      </w:r>
      <w:r>
        <w:t>.</w:t>
      </w:r>
    </w:p>
    <w:p w:rsidR="000135D0" w:rsidRPr="000135D0" w:rsidRDefault="00B55DC8" w:rsidP="000135D0">
      <w:pPr>
        <w:pStyle w:val="a3"/>
        <w:numPr>
          <w:ilvl w:val="0"/>
          <w:numId w:val="3"/>
        </w:numPr>
      </w:pPr>
      <w:r>
        <w:t>И</w:t>
      </w:r>
      <w:r w:rsidR="000135D0" w:rsidRPr="000135D0">
        <w:t xml:space="preserve">спользование одноразовой учетной записи </w:t>
      </w:r>
      <w:r w:rsidR="000135D0">
        <w:t xml:space="preserve">или скрытого адреса </w:t>
      </w:r>
      <w:r w:rsidR="000135D0" w:rsidRPr="00B134E8">
        <w:rPr>
          <w:highlight w:val="yellow"/>
        </w:rPr>
        <w:t>почты</w:t>
      </w:r>
      <w:r w:rsidR="000135D0">
        <w:t xml:space="preserve"> на форумах или в социальных сетях</w:t>
      </w:r>
      <w:r>
        <w:t>.</w:t>
      </w:r>
    </w:p>
    <w:p w:rsidR="000135D0" w:rsidRDefault="00B55DC8" w:rsidP="000135D0">
      <w:pPr>
        <w:pStyle w:val="a3"/>
        <w:numPr>
          <w:ilvl w:val="0"/>
          <w:numId w:val="3"/>
        </w:numPr>
      </w:pPr>
      <w:r>
        <w:t>Н</w:t>
      </w:r>
      <w:r w:rsidR="000135D0">
        <w:t xml:space="preserve">е переходить по </w:t>
      </w:r>
      <w:r w:rsidR="000135D0" w:rsidRPr="00B134E8">
        <w:rPr>
          <w:highlight w:val="yellow"/>
        </w:rPr>
        <w:t>ссылкам</w:t>
      </w:r>
      <w:r w:rsidR="000135D0">
        <w:t xml:space="preserve"> и не открывать</w:t>
      </w:r>
      <w:r w:rsidR="000135D0" w:rsidRPr="000135D0">
        <w:t xml:space="preserve"> вложен</w:t>
      </w:r>
      <w:r w:rsidR="000135D0">
        <w:t>ия</w:t>
      </w:r>
      <w:r w:rsidR="000135D0" w:rsidRPr="000135D0">
        <w:t xml:space="preserve"> от неизвестных отправителей.</w:t>
      </w:r>
    </w:p>
    <w:p w:rsidR="005F3003" w:rsidRPr="000135D0" w:rsidRDefault="005F3003" w:rsidP="005F3003">
      <w:pPr>
        <w:pStyle w:val="a3"/>
        <w:numPr>
          <w:ilvl w:val="0"/>
          <w:numId w:val="3"/>
        </w:numPr>
      </w:pPr>
      <w:r>
        <w:t xml:space="preserve">Никогда не </w:t>
      </w:r>
      <w:r w:rsidRPr="00B553DA">
        <w:rPr>
          <w:highlight w:val="yellow"/>
        </w:rPr>
        <w:t>отвечай</w:t>
      </w:r>
      <w:r w:rsidRPr="005F3003">
        <w:t xml:space="preserve"> на эти сообщения. Если </w:t>
      </w:r>
      <w:r w:rsidRPr="00BC6EA3">
        <w:rPr>
          <w:highlight w:val="yellow"/>
        </w:rPr>
        <w:t>электронное</w:t>
      </w:r>
      <w:r w:rsidRPr="005F3003">
        <w:t xml:space="preserve"> </w:t>
      </w:r>
      <w:r w:rsidRPr="00B134E8">
        <w:rPr>
          <w:highlight w:val="yellow"/>
        </w:rPr>
        <w:t>письмо</w:t>
      </w:r>
      <w:r w:rsidRPr="005F3003">
        <w:t xml:space="preserve"> является "спамом", оно, как правило, </w:t>
      </w:r>
      <w:r w:rsidRPr="00B553DA">
        <w:rPr>
          <w:highlight w:val="yellow"/>
        </w:rPr>
        <w:t>приходит</w:t>
      </w:r>
      <w:r w:rsidRPr="005F3003">
        <w:t xml:space="preserve"> с учетных записей "без </w:t>
      </w:r>
      <w:r w:rsidRPr="00222F4B">
        <w:rPr>
          <w:highlight w:val="yellow"/>
        </w:rPr>
        <w:t>ответа</w:t>
      </w:r>
      <w:r w:rsidRPr="005F3003">
        <w:t xml:space="preserve">" (которые не могут получать сообщения), </w:t>
      </w:r>
      <w:r w:rsidR="0033288A" w:rsidRPr="005F3003">
        <w:t>и,</w:t>
      </w:r>
      <w:r w:rsidRPr="005F3003">
        <w:t xml:space="preserve"> если это "</w:t>
      </w:r>
      <w:proofErr w:type="spellStart"/>
      <w:r w:rsidRPr="00BC6EA3">
        <w:rPr>
          <w:highlight w:val="yellow"/>
        </w:rPr>
        <w:t>фишинг</w:t>
      </w:r>
      <w:proofErr w:type="spellEnd"/>
      <w:r w:rsidRPr="005F3003">
        <w:t xml:space="preserve">", вы </w:t>
      </w:r>
      <w:r w:rsidRPr="00222F4B">
        <w:rPr>
          <w:highlight w:val="yellow"/>
        </w:rPr>
        <w:t>подтверждаете</w:t>
      </w:r>
      <w:r w:rsidRPr="005F3003">
        <w:t>, что информация, которую они получили незаконно, верна, и они могут продолжать ее использовать.</w:t>
      </w:r>
    </w:p>
    <w:p w:rsidR="000135D0" w:rsidRPr="00B55DC8" w:rsidRDefault="000135D0" w:rsidP="000135D0">
      <w:pPr>
        <w:rPr>
          <w:b/>
        </w:rPr>
      </w:pPr>
      <w:r w:rsidRPr="00B55DC8">
        <w:rPr>
          <w:b/>
        </w:rPr>
        <w:t xml:space="preserve">Как </w:t>
      </w:r>
      <w:r w:rsidR="0033288A">
        <w:rPr>
          <w:b/>
        </w:rPr>
        <w:t xml:space="preserve">предотвратить попадание моих </w:t>
      </w:r>
      <w:r w:rsidR="0033288A" w:rsidRPr="00B134E8">
        <w:rPr>
          <w:b/>
          <w:highlight w:val="yellow"/>
        </w:rPr>
        <w:t>рассылок</w:t>
      </w:r>
      <w:r w:rsidR="0033288A">
        <w:rPr>
          <w:b/>
        </w:rPr>
        <w:t xml:space="preserve"> в спам</w:t>
      </w:r>
      <w:r w:rsidR="00B55DC8" w:rsidRPr="00B55DC8">
        <w:rPr>
          <w:b/>
        </w:rPr>
        <w:t>?</w:t>
      </w:r>
    </w:p>
    <w:p w:rsidR="000135D0" w:rsidRPr="000135D0" w:rsidRDefault="00B55DC8" w:rsidP="000135D0">
      <w:r>
        <w:t>О</w:t>
      </w:r>
      <w:r w:rsidR="000135D0" w:rsidRPr="000135D0">
        <w:t>тправители м</w:t>
      </w:r>
      <w:r w:rsidR="0033288A">
        <w:t>огут избежать ошибочного</w:t>
      </w:r>
      <w:r>
        <w:t xml:space="preserve"> определения их </w:t>
      </w:r>
      <w:r w:rsidR="000135D0" w:rsidRPr="00BC6EA3">
        <w:rPr>
          <w:highlight w:val="yellow"/>
        </w:rPr>
        <w:t>электронных</w:t>
      </w:r>
      <w:r w:rsidR="000135D0" w:rsidRPr="000135D0">
        <w:t xml:space="preserve"> писем как спама</w:t>
      </w:r>
      <w:r w:rsidR="005F3003">
        <w:t>, выполнив следующие действия:</w:t>
      </w:r>
    </w:p>
    <w:p w:rsidR="000135D0" w:rsidRPr="000135D0" w:rsidRDefault="00B55DC8" w:rsidP="00B55DC8">
      <w:pPr>
        <w:pStyle w:val="a3"/>
        <w:numPr>
          <w:ilvl w:val="0"/>
          <w:numId w:val="4"/>
        </w:numPr>
      </w:pPr>
      <w:r>
        <w:t>Поддерживать свою репутацию.</w:t>
      </w:r>
    </w:p>
    <w:p w:rsidR="000135D0" w:rsidRPr="000135D0" w:rsidRDefault="00B55DC8" w:rsidP="00B55DC8">
      <w:pPr>
        <w:pStyle w:val="a3"/>
        <w:numPr>
          <w:ilvl w:val="0"/>
          <w:numId w:val="4"/>
        </w:numPr>
      </w:pPr>
      <w:r>
        <w:t>И</w:t>
      </w:r>
      <w:r w:rsidR="000135D0" w:rsidRPr="000135D0">
        <w:t>спользова</w:t>
      </w:r>
      <w:r>
        <w:t>ть инструменты аутентификации.</w:t>
      </w:r>
    </w:p>
    <w:p w:rsidR="000135D0" w:rsidRPr="000135D0" w:rsidRDefault="00B55DC8" w:rsidP="00B55DC8">
      <w:pPr>
        <w:pStyle w:val="a3"/>
        <w:numPr>
          <w:ilvl w:val="0"/>
          <w:numId w:val="4"/>
        </w:numPr>
      </w:pPr>
      <w:r w:rsidRPr="00041B6B">
        <w:rPr>
          <w:highlight w:val="yellow"/>
        </w:rPr>
        <w:t>Удалять</w:t>
      </w:r>
      <w:r w:rsidR="000135D0" w:rsidRPr="000135D0">
        <w:t xml:space="preserve"> </w:t>
      </w:r>
      <w:r w:rsidR="000135D0" w:rsidRPr="00B134E8">
        <w:rPr>
          <w:highlight w:val="yellow"/>
        </w:rPr>
        <w:t>слов</w:t>
      </w:r>
      <w:r w:rsidRPr="00B134E8">
        <w:rPr>
          <w:highlight w:val="yellow"/>
        </w:rPr>
        <w:t>а</w:t>
      </w:r>
      <w:r w:rsidR="000135D0" w:rsidRPr="000135D0">
        <w:t>, которые могут быть по</w:t>
      </w:r>
      <w:r>
        <w:t>мечены фильтрами защиты</w:t>
      </w:r>
      <w:r w:rsidR="000135D0" w:rsidRPr="000135D0">
        <w:t xml:space="preserve"> и привести к тому, что </w:t>
      </w:r>
      <w:r w:rsidR="000135D0" w:rsidRPr="00BC6EA3">
        <w:rPr>
          <w:highlight w:val="yellow"/>
        </w:rPr>
        <w:t>элект</w:t>
      </w:r>
      <w:r w:rsidR="005F3003" w:rsidRPr="00BC6EA3">
        <w:rPr>
          <w:highlight w:val="yellow"/>
        </w:rPr>
        <w:t>ронное</w:t>
      </w:r>
      <w:r w:rsidR="005F3003">
        <w:t xml:space="preserve"> </w:t>
      </w:r>
      <w:r w:rsidR="005F3003" w:rsidRPr="00222F4B">
        <w:rPr>
          <w:highlight w:val="yellow"/>
        </w:rPr>
        <w:t>письмо</w:t>
      </w:r>
      <w:r w:rsidR="005F3003">
        <w:t xml:space="preserve"> отправиться в </w:t>
      </w:r>
      <w:r w:rsidR="005F3003" w:rsidRPr="00222F4B">
        <w:rPr>
          <w:highlight w:val="yellow"/>
        </w:rPr>
        <w:t>папку</w:t>
      </w:r>
      <w:r w:rsidR="000135D0" w:rsidRPr="000135D0">
        <w:t xml:space="preserve"> </w:t>
      </w:r>
      <w:r w:rsidR="005F3003" w:rsidRPr="005F3003">
        <w:t>“</w:t>
      </w:r>
      <w:r w:rsidR="000135D0" w:rsidRPr="000135D0">
        <w:t>спам</w:t>
      </w:r>
      <w:r w:rsidR="005F3003" w:rsidRPr="005F3003">
        <w:t>”</w:t>
      </w:r>
      <w:r w:rsidR="000135D0" w:rsidRPr="000135D0">
        <w:t>;</w:t>
      </w:r>
    </w:p>
    <w:p w:rsidR="000135D0" w:rsidRPr="000135D0" w:rsidRDefault="005F3003" w:rsidP="00B55DC8">
      <w:pPr>
        <w:pStyle w:val="a3"/>
        <w:numPr>
          <w:ilvl w:val="0"/>
          <w:numId w:val="4"/>
        </w:numPr>
      </w:pPr>
      <w:r>
        <w:t xml:space="preserve">Создать релевантный, приятный для пользователя </w:t>
      </w:r>
      <w:r w:rsidRPr="00041B6B">
        <w:rPr>
          <w:highlight w:val="yellow"/>
        </w:rPr>
        <w:t>контент</w:t>
      </w:r>
      <w:r>
        <w:t>.</w:t>
      </w:r>
    </w:p>
    <w:p w:rsidR="000135D0" w:rsidRPr="000135D0" w:rsidRDefault="005F3003" w:rsidP="00B55DC8">
      <w:pPr>
        <w:pStyle w:val="a3"/>
        <w:numPr>
          <w:ilvl w:val="0"/>
          <w:numId w:val="4"/>
        </w:numPr>
      </w:pPr>
      <w:r>
        <w:t>П</w:t>
      </w:r>
      <w:r w:rsidR="000135D0" w:rsidRPr="000135D0">
        <w:t>росить пользователей зарегистрироваться, чтобы убедиться, что он</w:t>
      </w:r>
      <w:r w:rsidR="00B55DC8">
        <w:t>и вовлечены. Так</w:t>
      </w:r>
      <w:r>
        <w:t>,</w:t>
      </w:r>
      <w:r w:rsidR="00B55DC8">
        <w:t xml:space="preserve"> они</w:t>
      </w:r>
      <w:r w:rsidR="000135D0" w:rsidRPr="000135D0">
        <w:t xml:space="preserve"> с меньшей вероятностью отметя</w:t>
      </w:r>
      <w:r w:rsidR="00B55DC8">
        <w:t xml:space="preserve">т </w:t>
      </w:r>
      <w:r w:rsidR="00B55DC8" w:rsidRPr="00BC6EA3">
        <w:rPr>
          <w:highlight w:val="yellow"/>
        </w:rPr>
        <w:t>электронное</w:t>
      </w:r>
      <w:r w:rsidR="00B55DC8">
        <w:t xml:space="preserve"> </w:t>
      </w:r>
      <w:r w:rsidR="00B55DC8" w:rsidRPr="00222F4B">
        <w:rPr>
          <w:highlight w:val="yellow"/>
        </w:rPr>
        <w:t>письмо</w:t>
      </w:r>
      <w:r w:rsidR="00B55DC8">
        <w:t xml:space="preserve"> как спам; </w:t>
      </w:r>
    </w:p>
    <w:p w:rsidR="000135D0" w:rsidRDefault="005F3003" w:rsidP="00B55DC8">
      <w:pPr>
        <w:pStyle w:val="a3"/>
        <w:numPr>
          <w:ilvl w:val="0"/>
          <w:numId w:val="4"/>
        </w:numPr>
      </w:pPr>
      <w:r>
        <w:t>И</w:t>
      </w:r>
      <w:r w:rsidR="000135D0" w:rsidRPr="000135D0">
        <w:t xml:space="preserve">спользовать надежную службу массовой </w:t>
      </w:r>
      <w:r w:rsidR="000135D0" w:rsidRPr="00B134E8">
        <w:rPr>
          <w:highlight w:val="yellow"/>
        </w:rPr>
        <w:t>рассылки</w:t>
      </w:r>
      <w:r w:rsidR="000135D0" w:rsidRPr="000135D0">
        <w:t xml:space="preserve"> </w:t>
      </w:r>
      <w:r w:rsidR="000135D0" w:rsidRPr="00BC6EA3">
        <w:rPr>
          <w:highlight w:val="yellow"/>
        </w:rPr>
        <w:t>электронной</w:t>
      </w:r>
      <w:r w:rsidR="000135D0" w:rsidRPr="000135D0">
        <w:t xml:space="preserve"> </w:t>
      </w:r>
      <w:r w:rsidR="000135D0" w:rsidRPr="00222F4B">
        <w:rPr>
          <w:highlight w:val="yellow"/>
        </w:rPr>
        <w:t>почты</w:t>
      </w:r>
      <w:r w:rsidR="000135D0" w:rsidRPr="000135D0">
        <w:t>.</w:t>
      </w:r>
    </w:p>
    <w:p w:rsidR="00610D80" w:rsidRPr="000135D0" w:rsidRDefault="00610D80" w:rsidP="00610D80"/>
    <w:p w:rsidR="00B169A1" w:rsidRPr="000135D0" w:rsidRDefault="00B169A1" w:rsidP="00FC1549"/>
    <w:p w:rsidR="00B169A1" w:rsidRPr="000135D0" w:rsidRDefault="00B169A1" w:rsidP="00FC1549"/>
    <w:p w:rsidR="00FC1549" w:rsidRDefault="00FC1549" w:rsidP="00FC1549"/>
    <w:p w:rsidR="00B955AE" w:rsidRPr="00B955AE" w:rsidRDefault="00B955AE" w:rsidP="00FC1549"/>
    <w:sectPr w:rsidR="00B955AE" w:rsidRPr="00B95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7EF0"/>
    <w:multiLevelType w:val="hybridMultilevel"/>
    <w:tmpl w:val="98AC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331E"/>
    <w:multiLevelType w:val="hybridMultilevel"/>
    <w:tmpl w:val="02B6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E7E09"/>
    <w:multiLevelType w:val="hybridMultilevel"/>
    <w:tmpl w:val="8006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D0CAE"/>
    <w:multiLevelType w:val="hybridMultilevel"/>
    <w:tmpl w:val="E202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02E52"/>
    <w:multiLevelType w:val="hybridMultilevel"/>
    <w:tmpl w:val="1948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14B9F"/>
    <w:multiLevelType w:val="hybridMultilevel"/>
    <w:tmpl w:val="69A6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4C"/>
    <w:rsid w:val="000002E5"/>
    <w:rsid w:val="000009AA"/>
    <w:rsid w:val="000135D0"/>
    <w:rsid w:val="00041B6B"/>
    <w:rsid w:val="001A7DAD"/>
    <w:rsid w:val="001E72AC"/>
    <w:rsid w:val="00222F4B"/>
    <w:rsid w:val="002B753E"/>
    <w:rsid w:val="002F27A7"/>
    <w:rsid w:val="0033288A"/>
    <w:rsid w:val="003557DC"/>
    <w:rsid w:val="004A6528"/>
    <w:rsid w:val="004B7EBD"/>
    <w:rsid w:val="005A2498"/>
    <w:rsid w:val="005B0EF1"/>
    <w:rsid w:val="005F11E6"/>
    <w:rsid w:val="005F3003"/>
    <w:rsid w:val="00610D80"/>
    <w:rsid w:val="006E6B5E"/>
    <w:rsid w:val="008146A1"/>
    <w:rsid w:val="00817422"/>
    <w:rsid w:val="008762E5"/>
    <w:rsid w:val="0088071C"/>
    <w:rsid w:val="00B134E8"/>
    <w:rsid w:val="00B169A1"/>
    <w:rsid w:val="00B553DA"/>
    <w:rsid w:val="00B55DC8"/>
    <w:rsid w:val="00B955AE"/>
    <w:rsid w:val="00BC6EA3"/>
    <w:rsid w:val="00BD7C4C"/>
    <w:rsid w:val="00C6432B"/>
    <w:rsid w:val="00C91989"/>
    <w:rsid w:val="00D30337"/>
    <w:rsid w:val="00D42BD7"/>
    <w:rsid w:val="00D951E7"/>
    <w:rsid w:val="00DD6A78"/>
    <w:rsid w:val="00E46C89"/>
    <w:rsid w:val="00FC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0A80"/>
  <w15:chartTrackingRefBased/>
  <w15:docId w15:val="{8A783246-0621-41BB-A179-D85568D5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2E2B-50FD-430C-9CA1-B755D947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5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</dc:creator>
  <cp:keywords/>
  <dc:description/>
  <cp:lastModifiedBy>Shom</cp:lastModifiedBy>
  <cp:revision>7</cp:revision>
  <dcterms:created xsi:type="dcterms:W3CDTF">2021-12-15T11:41:00Z</dcterms:created>
  <dcterms:modified xsi:type="dcterms:W3CDTF">2021-12-20T11:02:00Z</dcterms:modified>
</cp:coreProperties>
</file>